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4822" w:type="pct"/>
        <w:tblLook w:val="04A0" w:firstRow="1" w:lastRow="0" w:firstColumn="1" w:lastColumn="0" w:noHBand="0" w:noVBand="1"/>
      </w:tblPr>
      <w:tblGrid>
        <w:gridCol w:w="4895"/>
        <w:gridCol w:w="15071"/>
        <w:gridCol w:w="2001"/>
      </w:tblGrid>
      <w:tr w:rsidR="0095201D" w:rsidRPr="0006533E" w14:paraId="538814C6" w14:textId="77777777" w:rsidTr="0095201D">
        <w:trPr>
          <w:trHeight w:val="161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6AB65" w14:textId="77777777" w:rsidR="0095201D" w:rsidRPr="0006533E" w:rsidRDefault="0095201D" w:rsidP="00361563">
            <w:pPr>
              <w:pStyle w:val="KonuBal"/>
              <w:rPr>
                <w:rFonts w:ascii="Times New Roman" w:hAnsi="Times New Roman"/>
                <w:color w:val="000000"/>
                <w:szCs w:val="22"/>
              </w:rPr>
            </w:pPr>
            <w:r w:rsidRPr="0006533E">
              <w:rPr>
                <w:noProof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691D011" wp14:editId="7B4179C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58115</wp:posOffset>
                  </wp:positionV>
                  <wp:extent cx="1365885" cy="914400"/>
                  <wp:effectExtent l="0" t="0" r="5715" b="0"/>
                  <wp:wrapTopAndBottom/>
                  <wp:docPr id="2" name="Resim 2" descr="Açıklama: turkbayragi001_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Resim" descr="Açıklama: turkbayragi001_2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533E">
              <w:rPr>
                <w:rFonts w:ascii="Times New Roman" w:hAnsi="Times New Roman"/>
                <w:color w:val="00000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A3B60" w14:textId="77777777" w:rsidR="0095201D" w:rsidRPr="0006533E" w:rsidRDefault="0095201D" w:rsidP="00361563">
            <w:pPr>
              <w:pStyle w:val="KonuBal"/>
              <w:rPr>
                <w:rFonts w:ascii="Times New Roman" w:hAnsi="Times New Roman"/>
                <w:color w:val="000000"/>
                <w:szCs w:val="22"/>
              </w:rPr>
            </w:pPr>
            <w:r w:rsidRPr="0006533E">
              <w:rPr>
                <w:rFonts w:ascii="Times New Roman" w:hAnsi="Times New Roman"/>
                <w:color w:val="000000"/>
                <w:szCs w:val="22"/>
              </w:rPr>
              <w:t>T.C.</w:t>
            </w:r>
          </w:p>
          <w:p w14:paraId="6974AB1D" w14:textId="77777777" w:rsidR="0095201D" w:rsidRPr="0006533E" w:rsidRDefault="0095201D" w:rsidP="00361563">
            <w:pPr>
              <w:pStyle w:val="KonuBal"/>
              <w:rPr>
                <w:rFonts w:ascii="Times New Roman" w:hAnsi="Times New Roman"/>
                <w:color w:val="000000"/>
                <w:szCs w:val="22"/>
              </w:rPr>
            </w:pPr>
            <w:r w:rsidRPr="0006533E">
              <w:rPr>
                <w:rFonts w:ascii="Times New Roman" w:hAnsi="Times New Roman"/>
                <w:color w:val="000000"/>
                <w:szCs w:val="22"/>
              </w:rPr>
              <w:t>ÇEVRE, ŞEHİRCİLİK VE İKLİM DEĞİŞİKLİĞİ BAKANLIĞI</w:t>
            </w:r>
          </w:p>
          <w:p w14:paraId="3BD55E30" w14:textId="77777777" w:rsidR="0095201D" w:rsidRPr="0006533E" w:rsidRDefault="0095201D" w:rsidP="00361563">
            <w:pPr>
              <w:pStyle w:val="KonuBal"/>
              <w:rPr>
                <w:rFonts w:ascii="Times New Roman" w:hAnsi="Times New Roman"/>
                <w:color w:val="000000"/>
                <w:szCs w:val="22"/>
              </w:rPr>
            </w:pPr>
            <w:r w:rsidRPr="0006533E">
              <w:rPr>
                <w:rFonts w:ascii="Times New Roman" w:hAnsi="Times New Roman"/>
                <w:color w:val="000000"/>
                <w:szCs w:val="22"/>
              </w:rPr>
              <w:t>ÇEVRESEL ETKİ DEĞERLENDİRMESİ, İZİN VE DENETİM GENEL MÜDÜRLÜĞÜ</w:t>
            </w:r>
          </w:p>
          <w:p w14:paraId="038B2B70" w14:textId="77777777" w:rsidR="0095201D" w:rsidRPr="0006533E" w:rsidRDefault="0095201D" w:rsidP="00361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533E">
              <w:rPr>
                <w:rFonts w:ascii="Times New Roman" w:hAnsi="Times New Roman" w:cs="Times New Roman"/>
                <w:b/>
                <w:color w:val="000000"/>
                <w:sz w:val="24"/>
              </w:rPr>
              <w:t>ÇEVRE YETERLİK HİZMETLERİ DAİRESİ BAŞKANLIĞI</w:t>
            </w:r>
          </w:p>
          <w:p w14:paraId="0D0E0C8E" w14:textId="77777777" w:rsidR="0095201D" w:rsidRPr="0006533E" w:rsidRDefault="0095201D" w:rsidP="00361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533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7/06/2011 TARİHLİ VE 27967 SAYILI RESMİ GAZETE’DE YAYIMLANAN TOPRAK KİRLİLİĞİNİN KONTROLÜ VE NOKTASAL KAYNAKLI KİRLENMİŞ SAHALARA DAİR YETERLİLİK BELGESİ TEBLİĞİ </w:t>
            </w:r>
          </w:p>
          <w:p w14:paraId="6F046525" w14:textId="1CC4924A" w:rsidR="0095201D" w:rsidRPr="0006533E" w:rsidRDefault="0095201D" w:rsidP="00361563">
            <w:pPr>
              <w:pStyle w:val="KonuBal"/>
              <w:rPr>
                <w:rFonts w:ascii="Times New Roman" w:hAnsi="Times New Roman"/>
                <w:color w:val="000000"/>
                <w:szCs w:val="22"/>
              </w:rPr>
            </w:pPr>
            <w:r w:rsidRPr="0006533E">
              <w:rPr>
                <w:rFonts w:ascii="Times New Roman" w:hAnsi="Times New Roman"/>
                <w:color w:val="000000"/>
                <w:szCs w:val="22"/>
              </w:rPr>
              <w:t>GEREĞİ BAKANLIĞIMIZCA YETKİLENDİRİLEN KURUM/KURULUŞLARIN LİSTESİDİR</w:t>
            </w:r>
            <w:r w:rsidR="00747674">
              <w:rPr>
                <w:rFonts w:ascii="Times New Roman" w:hAnsi="Times New Roman"/>
                <w:color w:val="000000"/>
                <w:szCs w:val="22"/>
              </w:rPr>
              <w:t xml:space="preserve">                          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3A2D" w14:textId="77777777" w:rsidR="0095201D" w:rsidRPr="0006533E" w:rsidRDefault="0095201D" w:rsidP="003615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533E">
              <w:rPr>
                <w:rFonts w:ascii="Times New Roman" w:hAnsi="Times New Roman" w:cs="Times New Roman"/>
                <w:b/>
                <w:noProof/>
                <w:color w:val="FF0000"/>
                <w:lang w:eastAsia="tr-TR"/>
              </w:rPr>
              <w:drawing>
                <wp:inline distT="0" distB="0" distL="0" distR="0" wp14:anchorId="5258285D" wp14:editId="10AE8CFC">
                  <wp:extent cx="940435" cy="94043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33E">
              <w:rPr>
                <w:rFonts w:ascii="Times New Roman" w:hAnsi="Times New Roman" w:cs="Times New Roman"/>
                <w:b/>
                <w:color w:val="FF0000"/>
              </w:rPr>
              <w:t xml:space="preserve">GüncellemeTarihi:   </w:t>
            </w:r>
          </w:p>
          <w:p w14:paraId="75297C07" w14:textId="39264E86" w:rsidR="0095201D" w:rsidRPr="0006533E" w:rsidRDefault="0095201D" w:rsidP="003615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533E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E60F07">
              <w:rPr>
                <w:rFonts w:ascii="Times New Roman" w:hAnsi="Times New Roman" w:cs="Times New Roman"/>
                <w:b/>
                <w:color w:val="FF0000"/>
              </w:rPr>
              <w:t>24</w:t>
            </w:r>
            <w:bookmarkStart w:id="0" w:name="_GoBack"/>
            <w:bookmarkEnd w:id="0"/>
            <w:r w:rsidR="00747674">
              <w:rPr>
                <w:rFonts w:ascii="Times New Roman" w:hAnsi="Times New Roman" w:cs="Times New Roman"/>
                <w:b/>
                <w:color w:val="FF0000"/>
              </w:rPr>
              <w:t>/11/2025</w:t>
            </w:r>
            <w:r w:rsidRPr="0006533E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</w:t>
            </w:r>
          </w:p>
        </w:tc>
      </w:tr>
    </w:tbl>
    <w:tbl>
      <w:tblPr>
        <w:tblStyle w:val="TabloKlavuzu"/>
        <w:tblW w:w="4822" w:type="pct"/>
        <w:tblLook w:val="04A0" w:firstRow="1" w:lastRow="0" w:firstColumn="1" w:lastColumn="0" w:noHBand="0" w:noVBand="1"/>
      </w:tblPr>
      <w:tblGrid>
        <w:gridCol w:w="561"/>
        <w:gridCol w:w="683"/>
        <w:gridCol w:w="930"/>
        <w:gridCol w:w="3597"/>
        <w:gridCol w:w="2477"/>
        <w:gridCol w:w="1233"/>
        <w:gridCol w:w="1242"/>
        <w:gridCol w:w="1206"/>
        <w:gridCol w:w="1265"/>
        <w:gridCol w:w="2284"/>
        <w:gridCol w:w="2680"/>
        <w:gridCol w:w="3809"/>
      </w:tblGrid>
      <w:tr w:rsidR="0095201D" w:rsidRPr="0006533E" w14:paraId="00301DF8" w14:textId="77777777" w:rsidTr="005D6B5B">
        <w:trPr>
          <w:trHeight w:val="345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CE3" w14:textId="77777777" w:rsidR="0095201D" w:rsidRPr="0006533E" w:rsidRDefault="0095201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761" w14:textId="77777777" w:rsidR="00BE506F" w:rsidRDefault="00BE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188FFB9D" w14:textId="2FFF0C53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URUM/KURULUŞUN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BEA1" w14:textId="77777777" w:rsidR="00BE506F" w:rsidRDefault="00BE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</w:p>
          <w:p w14:paraId="66B48622" w14:textId="21244C2B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YETERLİK BELGESİNİN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81C" w14:textId="77777777" w:rsidR="00BE506F" w:rsidRDefault="00BE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368AA6DC" w14:textId="4DBFD205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E506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URUM/ KURULUŞLARIN PERSONEL LİSTESİ</w:t>
            </w:r>
          </w:p>
        </w:tc>
      </w:tr>
      <w:tr w:rsidR="008F73A1" w:rsidRPr="0006533E" w14:paraId="0B72F097" w14:textId="77777777" w:rsidTr="005D6B5B">
        <w:trPr>
          <w:trHeight w:val="56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7AA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5B421138" w14:textId="77777777" w:rsidR="0095201D" w:rsidRPr="00BE506F" w:rsidRDefault="0095201D" w:rsidP="007A767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S</w:t>
            </w:r>
            <w:r w:rsidR="009D7CFE"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ıra</w:t>
            </w:r>
          </w:p>
          <w:p w14:paraId="50FA509D" w14:textId="48677BEB" w:rsidR="009D7CFE" w:rsidRPr="00BE506F" w:rsidRDefault="009D7CFE" w:rsidP="007A767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N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69B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727FBBED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Belge No</w:t>
            </w:r>
          </w:p>
          <w:p w14:paraId="29596836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5DC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1DF09563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İli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FFD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562F3927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Adı/Ünvan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881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46A606D0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Adres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D68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06BAD271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Telefon N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C7E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3C42A464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Faks N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944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753846D8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Veriliş Tari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0F3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014B2416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Vize Tarih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15A" w14:textId="6680FF03" w:rsidR="0095201D" w:rsidRPr="00BE506F" w:rsidRDefault="0095201D" w:rsidP="003D296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6"/>
              </w:rPr>
            </w:pPr>
          </w:p>
          <w:p w14:paraId="384BB042" w14:textId="65B21743" w:rsidR="0095201D" w:rsidRPr="00BE506F" w:rsidRDefault="0095201D" w:rsidP="003D29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6"/>
              </w:rPr>
              <w:t>(Madde 5-a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070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775CCD24" w14:textId="738C3556" w:rsidR="0095201D" w:rsidRPr="00BE506F" w:rsidRDefault="0095201D" w:rsidP="003D29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>(Madde5-b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FC8" w14:textId="77777777" w:rsidR="0095201D" w:rsidRPr="00BE506F" w:rsidRDefault="009520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</w:p>
          <w:p w14:paraId="0E3F6118" w14:textId="30F13127" w:rsidR="0095201D" w:rsidRPr="00BE506F" w:rsidRDefault="0095201D" w:rsidP="008C75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BE50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6"/>
                <w:lang w:eastAsia="tr-TR"/>
              </w:rPr>
              <w:t xml:space="preserve">Yeterlilik Belgesi Komisyonuna </w:t>
            </w:r>
            <w:r w:rsidR="007A7674" w:rsidRPr="00BE50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16"/>
                <w:lang w:eastAsia="tr-TR"/>
              </w:rPr>
              <w:t>Teklif Edilen Meslek Grubundaki Personel</w:t>
            </w:r>
          </w:p>
        </w:tc>
      </w:tr>
      <w:tr w:rsidR="008F73A1" w:rsidRPr="0006533E" w14:paraId="7AD950BD" w14:textId="77777777" w:rsidTr="005D6B5B">
        <w:trPr>
          <w:trHeight w:val="1189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671" w14:textId="7777777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CC18EF8" w14:textId="2BCC9BF2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628" w14:textId="7777777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E1AB9E6" w14:textId="77777777" w:rsidR="00CC78AB" w:rsidRDefault="00CC78AB" w:rsidP="008722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09725CB" w14:textId="060A242E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1/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707" w14:textId="7777777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B2C85B7" w14:textId="77777777" w:rsidR="00E20435" w:rsidRDefault="00E20435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0A5CCAD" w14:textId="47E945EE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stanbul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012" w14:textId="77777777" w:rsidR="00BE6B28" w:rsidRPr="0006533E" w:rsidRDefault="00BE6B28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8FD6016" w14:textId="77777777" w:rsidR="00BE6B28" w:rsidRPr="0006533E" w:rsidRDefault="00BE6B28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A446AC3" w14:textId="171342FB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ABECE Grup Çevre ve İş Güvenliği Mühendislik Hiz. A.Ş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BBF" w14:textId="77777777" w:rsidR="00C61964" w:rsidRPr="0006533E" w:rsidRDefault="00C61964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DC0894A" w14:textId="5F2EACB9" w:rsidR="0095201D" w:rsidRPr="0006533E" w:rsidRDefault="0095201D" w:rsidP="00C33A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Atakent Mah. Bedri Rahmi Sok. No:3 Ümraniye/İS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F4B" w14:textId="77777777" w:rsidR="00CD4E20" w:rsidRDefault="00CD4E20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1CECCFC" w14:textId="77777777" w:rsidR="00C33A1A" w:rsidRDefault="00C33A1A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98C6980" w14:textId="58AC3735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0216 </w:t>
            </w:r>
          </w:p>
          <w:p w14:paraId="0E5FBC8B" w14:textId="4AB83714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28 02 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8A3" w14:textId="77777777" w:rsidR="00CD4E20" w:rsidRDefault="00CD4E20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C56CABA" w14:textId="77777777" w:rsidR="00C33A1A" w:rsidRDefault="00C33A1A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825E378" w14:textId="5FDE4054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216</w:t>
            </w:r>
          </w:p>
          <w:p w14:paraId="09D0E044" w14:textId="009426F9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 344 55 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0A9" w14:textId="7777777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C1AEC0B" w14:textId="77777777" w:rsidR="00C33A1A" w:rsidRDefault="00C33A1A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D3833EC" w14:textId="4A925D8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10.01.20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7D9" w14:textId="7777777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8637528" w14:textId="77777777" w:rsidR="00C33A1A" w:rsidRDefault="00C33A1A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02CA672" w14:textId="0FF5EBCB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10.01.20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F86" w14:textId="77777777" w:rsidR="0095201D" w:rsidRPr="0006533E" w:rsidRDefault="0095201D" w:rsidP="00C33A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rah YILMAZ</w:t>
            </w:r>
          </w:p>
          <w:p w14:paraId="2BFA48B8" w14:textId="25C0C2DA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</w:t>
            </w:r>
            <w:r w:rsidR="00C61964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3A60" w14:textId="2321BEAD" w:rsidR="0095201D" w:rsidRPr="0006533E" w:rsidRDefault="0095201D" w:rsidP="008722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vket Bora ERÇOKLU</w:t>
            </w:r>
          </w:p>
          <w:p w14:paraId="609CCA23" w14:textId="7EA120F6" w:rsidR="0095201D" w:rsidRPr="0006533E" w:rsidRDefault="0095201D" w:rsidP="008722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</w:t>
            </w:r>
            <w:r w:rsidR="00C61964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  <w:p w14:paraId="7410A182" w14:textId="77777777" w:rsidR="0095201D" w:rsidRPr="0006533E" w:rsidRDefault="0095201D" w:rsidP="008722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evciye UÇAR ERTAŞ</w:t>
            </w:r>
          </w:p>
          <w:p w14:paraId="7D1BEB2D" w14:textId="6DD0CEF9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70F9" w14:textId="4CE9BECC" w:rsidR="0095201D" w:rsidRPr="0006533E" w:rsidRDefault="0095201D" w:rsidP="008722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 DİNÇ</w:t>
            </w:r>
          </w:p>
          <w:p w14:paraId="3E497253" w14:textId="7FA0316D" w:rsidR="0095201D" w:rsidRPr="0006533E" w:rsidRDefault="0095201D" w:rsidP="008722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  <w:p w14:paraId="2C3B59C0" w14:textId="77777777" w:rsidR="0095201D" w:rsidRPr="0006533E" w:rsidRDefault="0095201D" w:rsidP="008722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il DAMKACI</w:t>
            </w:r>
          </w:p>
          <w:p w14:paraId="331A24E5" w14:textId="7FA70D27" w:rsidR="0095201D" w:rsidRPr="0006533E" w:rsidRDefault="0095201D" w:rsidP="008722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</w:tr>
      <w:tr w:rsidR="008F73A1" w:rsidRPr="0006533E" w14:paraId="1D92179D" w14:textId="77777777" w:rsidTr="005D6B5B">
        <w:trPr>
          <w:trHeight w:val="1174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7D1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20AF74A" w14:textId="762850E1" w:rsidR="0095201D" w:rsidRPr="0006533E" w:rsidRDefault="0095201D" w:rsidP="00331562">
            <w:pPr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8F5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60AE08E" w14:textId="77777777" w:rsidR="00CC78AB" w:rsidRDefault="00CC78AB" w:rsidP="00331562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06E889A4" w14:textId="725A8771" w:rsidR="0095201D" w:rsidRPr="0006533E" w:rsidRDefault="0095201D" w:rsidP="00331562">
            <w:pPr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3/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BD6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24C9613" w14:textId="77777777" w:rsidR="00E20435" w:rsidRDefault="00E20435" w:rsidP="00331562">
            <w:pPr>
              <w:rPr>
                <w:rFonts w:ascii="Times New Roman" w:hAnsi="Times New Roman" w:cs="Times New Roman"/>
                <w:szCs w:val="20"/>
              </w:rPr>
            </w:pPr>
          </w:p>
          <w:p w14:paraId="0C262ED2" w14:textId="5612978B" w:rsidR="0095201D" w:rsidRPr="0006533E" w:rsidRDefault="0095201D" w:rsidP="00331562">
            <w:pPr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stanbul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B12" w14:textId="77777777" w:rsidR="00BE6B28" w:rsidRPr="0006533E" w:rsidRDefault="00BE6B2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D5F963C" w14:textId="77777777" w:rsidR="00BE6B28" w:rsidRPr="0006533E" w:rsidRDefault="00BE6B2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ECD577D" w14:textId="5EA6BAF8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ntergeo Çevre Teknolojileri San. Ve Tic. Ltd.Şt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629" w14:textId="77777777" w:rsidR="00C61964" w:rsidRPr="0006533E" w:rsidRDefault="00C61964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F2B9D32" w14:textId="5F67785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Çınardere Mah. Olimpiyat Cad. No:11</w:t>
            </w:r>
          </w:p>
          <w:p w14:paraId="06A25172" w14:textId="273A82CC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Pendik/İS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ED9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128A95C" w14:textId="77777777" w:rsidR="00C33A1A" w:rsidRDefault="00C33A1A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AB89AB6" w14:textId="04425E4F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216</w:t>
            </w:r>
          </w:p>
          <w:p w14:paraId="1C1B3FA2" w14:textId="67140059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 487 59 89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888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E1C71B0" w14:textId="77777777" w:rsidR="00C33A1A" w:rsidRDefault="00C33A1A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C64ECB0" w14:textId="6BDED19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216</w:t>
            </w:r>
            <w:r w:rsidRPr="0006533E">
              <w:rPr>
                <w:rFonts w:ascii="Times New Roman" w:hAnsi="Times New Roman" w:cs="Times New Roman"/>
                <w:szCs w:val="20"/>
              </w:rPr>
              <w:br/>
              <w:t xml:space="preserve"> 487 59 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2EF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4098277" w14:textId="77777777" w:rsidR="00C33A1A" w:rsidRDefault="00C33A1A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6D8F6AD" w14:textId="169382B1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2.12.20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700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E53F966" w14:textId="77777777" w:rsidR="00C33A1A" w:rsidRDefault="00C33A1A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C7C2369" w14:textId="3C7CE46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2.12.20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DC4" w14:textId="77777777" w:rsidR="0095743E" w:rsidRPr="0006533E" w:rsidRDefault="0095743E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  <w:p w14:paraId="2B3882C3" w14:textId="77777777" w:rsidR="0095743E" w:rsidRPr="0006533E" w:rsidRDefault="0095743E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  <w:p w14:paraId="271FFBAE" w14:textId="6862A3F3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aattin ÖZCAN</w:t>
            </w:r>
          </w:p>
          <w:p w14:paraId="716767CE" w14:textId="6EFFFE6F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D3C" w14:textId="6F652FD5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lara YALÇIN</w:t>
            </w:r>
          </w:p>
          <w:p w14:paraId="17E8FA2A" w14:textId="067A7CF9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  <w:p w14:paraId="1B52C85E" w14:textId="720DABC1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tma KULAKSIZ</w:t>
            </w:r>
          </w:p>
          <w:p w14:paraId="1183100A" w14:textId="24191CD3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  <w:p w14:paraId="4D06C47D" w14:textId="77777777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mil GENCEL</w:t>
            </w:r>
          </w:p>
          <w:p w14:paraId="3644FF8A" w14:textId="72737F40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</w:t>
            </w:r>
            <w:r w:rsidR="0095743E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Jeoloji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 xml:space="preserve">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580" w14:textId="736021A5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su UZUNOĞLU</w:t>
            </w:r>
          </w:p>
          <w:p w14:paraId="49F7AA68" w14:textId="3C30DEBE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Jeoloji Müh.)</w:t>
            </w:r>
          </w:p>
          <w:p w14:paraId="7890DDF6" w14:textId="39DE0274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atih ARSLAN</w:t>
            </w:r>
          </w:p>
          <w:p w14:paraId="1510F768" w14:textId="638B933D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.)</w:t>
            </w:r>
          </w:p>
          <w:p w14:paraId="655283CB" w14:textId="14FC428A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ol Kaan SANLISOY</w:t>
            </w:r>
          </w:p>
          <w:p w14:paraId="100C0EE1" w14:textId="48CBC9D3" w:rsidR="0095201D" w:rsidRPr="0006533E" w:rsidRDefault="0095201D" w:rsidP="00C619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Jeoloji Müh.)</w:t>
            </w:r>
          </w:p>
        </w:tc>
      </w:tr>
      <w:tr w:rsidR="008F73A1" w:rsidRPr="0006533E" w14:paraId="45F6A6F8" w14:textId="77777777" w:rsidTr="005D6B5B">
        <w:trPr>
          <w:trHeight w:val="8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4F3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3E510A5" w14:textId="503F6485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EC8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17044D6" w14:textId="3EA997A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A75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50BE4AA" w14:textId="4B93FF7A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stanbul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546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450165E" w14:textId="724E8BC2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RSK Çevre Hizmetleri A.Ş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801" w14:textId="4A548D8F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Style w:val="Vurgu"/>
                <w:rFonts w:ascii="Times New Roman" w:hAnsi="Times New Roman" w:cs="Times New Roman"/>
                <w:i w:val="0"/>
                <w:szCs w:val="20"/>
              </w:rPr>
              <w:t>Fenerbahçe Mahallesi Bağdat Caddesi  No:92/3 Kadıköy/İSTANB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99E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8C778FF" w14:textId="00ACA175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 216</w:t>
            </w:r>
          </w:p>
          <w:p w14:paraId="5AE37626" w14:textId="0779A482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766 55 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8D8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3387AF3" w14:textId="214C1582" w:rsidR="0095201D" w:rsidRPr="0006533E" w:rsidRDefault="00A0253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B3C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D1B2BE" w14:textId="0A6359BF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4.02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C10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FC2DD2A" w14:textId="03B393B8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4.02.20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49F" w14:textId="77777777" w:rsidR="00C33A1A" w:rsidRDefault="00C33A1A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C00F96" w14:textId="1CA5163E" w:rsidR="0095201D" w:rsidRPr="0006533E" w:rsidRDefault="00CC207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eçkin TÜRKCAN</w:t>
            </w:r>
          </w:p>
          <w:p w14:paraId="21AB92AA" w14:textId="72637EAC" w:rsidR="00CC2079" w:rsidRPr="0006533E" w:rsidRDefault="00CC207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Y.Çevre Müh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5F4" w14:textId="77777777" w:rsidR="0095201D" w:rsidRPr="0006533E" w:rsidRDefault="00A0088E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Gökberk KARA</w:t>
            </w:r>
          </w:p>
          <w:p w14:paraId="7FBF7F33" w14:textId="77777777" w:rsidR="00A0088E" w:rsidRPr="0006533E" w:rsidRDefault="00A0088E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Y. Çevre Müh.)</w:t>
            </w:r>
          </w:p>
          <w:p w14:paraId="4DC34C99" w14:textId="77777777" w:rsidR="00A0088E" w:rsidRPr="0006533E" w:rsidRDefault="00A0088E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Özkan Erdem</w:t>
            </w:r>
          </w:p>
          <w:p w14:paraId="4E2647B8" w14:textId="7AC4DABA" w:rsidR="00A0088E" w:rsidRPr="0006533E" w:rsidRDefault="00A0088E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Y. Çevre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E05" w14:textId="64E7854A" w:rsidR="00107F10" w:rsidRPr="0006533E" w:rsidRDefault="00107F1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D8D930A" w14:textId="77777777" w:rsidR="0095201D" w:rsidRPr="0006533E" w:rsidRDefault="00107F10" w:rsidP="00107F1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-</w:t>
            </w:r>
          </w:p>
          <w:p w14:paraId="20F1647E" w14:textId="435ACD95" w:rsidR="00C32BCA" w:rsidRPr="0006533E" w:rsidRDefault="00C32BCA" w:rsidP="00107F1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73A1" w:rsidRPr="0006533E" w14:paraId="0B5CEEBE" w14:textId="77777777" w:rsidTr="00C33A1A">
        <w:trPr>
          <w:trHeight w:val="108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C46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996D469" w14:textId="1B7BB646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1C9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010AA591" w14:textId="1A104B5E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5A0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BC764D2" w14:textId="606CB8F8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stanbul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D4B" w14:textId="77777777" w:rsidR="00BE6B28" w:rsidRPr="0006533E" w:rsidRDefault="00BE6B2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B73BE39" w14:textId="4240A47B" w:rsidR="0095201D" w:rsidRPr="0006533E" w:rsidRDefault="0095201D" w:rsidP="00BE6B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ÇİGEM Çevre Ve İş Güv.Tekn.Dan.Ve Müh.Hiz.San.Ve Tic. Ltd. Şt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073" w14:textId="42B781D3" w:rsidR="0095201D" w:rsidRPr="0006533E" w:rsidRDefault="0095201D" w:rsidP="00C619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  <w:shd w:val="clear" w:color="auto" w:fill="FFFFFF"/>
              </w:rPr>
              <w:t>Kaynarca Mh. Aydınlı Yolu Cad.Mavi Kule No:137/3 Pendik / İSTANB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8F9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1E6E657" w14:textId="090A015F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0216 </w:t>
            </w:r>
          </w:p>
          <w:p w14:paraId="02DDB7BF" w14:textId="421F9D4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511 11 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706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1E1886E" w14:textId="2FD942E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216</w:t>
            </w:r>
          </w:p>
          <w:p w14:paraId="0EDED98E" w14:textId="543BC36B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511 11 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973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64CD4CA" w14:textId="7F70F1A1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8.04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7D0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C8BF658" w14:textId="37B6D6D0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8.04.20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7E" w14:textId="77777777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  <w:p w14:paraId="2EDD33BE" w14:textId="36329328" w:rsidR="0095201D" w:rsidRPr="0006533E" w:rsidRDefault="0095201D" w:rsidP="0033156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kan ÖZÇETİN</w:t>
            </w:r>
          </w:p>
          <w:p w14:paraId="407640D8" w14:textId="315C84BA" w:rsidR="0095201D" w:rsidRPr="0006533E" w:rsidRDefault="00CC207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.</w:t>
            </w:r>
            <w:r w:rsidR="0095201D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AB8" w14:textId="7FE4EECC" w:rsidR="0095201D" w:rsidRPr="0006533E" w:rsidRDefault="0095201D" w:rsidP="00C33A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gehan ÖZÇETİN</w:t>
            </w:r>
          </w:p>
          <w:p w14:paraId="642FB6AD" w14:textId="3617E0A9" w:rsidR="00C32BCA" w:rsidRPr="0006533E" w:rsidRDefault="00C32BCA" w:rsidP="00C32B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Y. Çevre Müh.)</w:t>
            </w:r>
          </w:p>
          <w:p w14:paraId="2DF56974" w14:textId="019CBD4B" w:rsidR="0095201D" w:rsidRPr="0006533E" w:rsidRDefault="0095201D" w:rsidP="00C32BC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nem KUMBARA ER</w:t>
            </w:r>
          </w:p>
          <w:p w14:paraId="2A311135" w14:textId="0A6B7EA6" w:rsidR="0095201D" w:rsidRPr="0006533E" w:rsidRDefault="00C32BCA" w:rsidP="004B79E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Y. Kimyager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077" w14:textId="2C91552B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su TAŞKIN</w:t>
            </w:r>
          </w:p>
          <w:p w14:paraId="727687CC" w14:textId="2C602638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  <w:p w14:paraId="4844A3C1" w14:textId="5E7D0C77" w:rsidR="0095201D" w:rsidRPr="0006533E" w:rsidRDefault="0095201D" w:rsidP="00C619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.Onur SOYDAN</w:t>
            </w:r>
          </w:p>
          <w:p w14:paraId="376DDFD1" w14:textId="64446C63" w:rsidR="0095201D" w:rsidRPr="0006533E" w:rsidRDefault="0095201D" w:rsidP="00BE50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(Çevre Müh</w:t>
            </w:r>
            <w:r w:rsidR="002E6C2F"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  <w:r w:rsidRPr="0006533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)</w:t>
            </w:r>
          </w:p>
        </w:tc>
      </w:tr>
      <w:tr w:rsidR="008F73A1" w:rsidRPr="0006533E" w14:paraId="5A118EE5" w14:textId="77777777" w:rsidTr="005D6B5B">
        <w:trPr>
          <w:trHeight w:val="8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1A4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2D58908C" w14:textId="64BAD6BD" w:rsidR="0095201D" w:rsidRPr="0006533E" w:rsidRDefault="0095201D" w:rsidP="00331562">
            <w:pPr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BBB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64D3505" w14:textId="48E2246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6/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E3A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4802EB1" w14:textId="5571DEBC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Anka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EED" w14:textId="77777777" w:rsidR="00BE6B28" w:rsidRPr="0006533E" w:rsidRDefault="00BE6B28" w:rsidP="00331562">
            <w:pPr>
              <w:rPr>
                <w:rFonts w:ascii="Times New Roman" w:hAnsi="Times New Roman" w:cs="Times New Roman"/>
                <w:szCs w:val="20"/>
              </w:rPr>
            </w:pPr>
          </w:p>
          <w:p w14:paraId="548C0C06" w14:textId="4CCAEEB4" w:rsidR="0095201D" w:rsidRPr="0006533E" w:rsidRDefault="0095201D" w:rsidP="00331562">
            <w:pPr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erdar Mühendislik Çevre ve Atık Yönetimi İnş. Taah. San.ve Tic.Ltd.Şt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636" w14:textId="5C2729FC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Mustafa Kemal Mah. Dumlupınar Bulvarı No:274/7 Mahall Ankara İş Merkezi B Blok No:40 Çankaya ANKAR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49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5829245" w14:textId="29FC84FC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312</w:t>
            </w:r>
          </w:p>
          <w:p w14:paraId="5D324638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 287 35 11</w:t>
            </w:r>
          </w:p>
          <w:p w14:paraId="35E4ABE7" w14:textId="0830AF1C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5AB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CBCB46C" w14:textId="6033D842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312</w:t>
            </w:r>
          </w:p>
          <w:p w14:paraId="1E628A86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87 35 12</w:t>
            </w:r>
          </w:p>
          <w:p w14:paraId="20A37EEF" w14:textId="2C51646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0C0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5E8C6D2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0.01.2023</w:t>
            </w:r>
          </w:p>
          <w:p w14:paraId="3B494B46" w14:textId="3078FB6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4A9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5D99BF8" w14:textId="295CA03A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0.01.20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CEA" w14:textId="0C427E42" w:rsidR="006E7A51" w:rsidRPr="0006533E" w:rsidRDefault="006E7A51" w:rsidP="00331562">
            <w:pPr>
              <w:rPr>
                <w:rFonts w:ascii="Times New Roman" w:hAnsi="Times New Roman" w:cs="Times New Roman"/>
                <w:szCs w:val="20"/>
              </w:rPr>
            </w:pPr>
          </w:p>
          <w:p w14:paraId="642A49CE" w14:textId="77777777" w:rsidR="0095201D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erdar KAYA</w:t>
            </w:r>
          </w:p>
          <w:p w14:paraId="6DF25E59" w14:textId="6CAAE365" w:rsidR="006E7A51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ABA" w14:textId="77777777" w:rsidR="0095201D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Derya YILDIZ</w:t>
            </w:r>
          </w:p>
          <w:p w14:paraId="3EC55D20" w14:textId="2DFEFBA5" w:rsidR="006E7A51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  <w:p w14:paraId="2A4CDB6E" w14:textId="77777777" w:rsidR="006E7A51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Özge MUTAF ERBULUNDU</w:t>
            </w:r>
          </w:p>
          <w:p w14:paraId="7D90EC1E" w14:textId="1559B845" w:rsidR="006E7A51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13" w14:textId="72E28B5B" w:rsidR="006E7A51" w:rsidRPr="0006533E" w:rsidRDefault="006E7A51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8091106" w14:textId="0EDF13D6" w:rsidR="006E7A51" w:rsidRPr="0006533E" w:rsidRDefault="006E7A51" w:rsidP="006E7A51">
            <w:pPr>
              <w:rPr>
                <w:rFonts w:ascii="Times New Roman" w:hAnsi="Times New Roman" w:cs="Times New Roman"/>
                <w:szCs w:val="20"/>
              </w:rPr>
            </w:pPr>
          </w:p>
          <w:p w14:paraId="1F08A793" w14:textId="2A117A09" w:rsidR="0095201D" w:rsidRPr="0006533E" w:rsidRDefault="006E7A51" w:rsidP="006E7A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8F73A1" w:rsidRPr="0006533E" w14:paraId="63F78C31" w14:textId="77777777" w:rsidTr="005D6B5B">
        <w:trPr>
          <w:trHeight w:val="72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9D3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FA08E7F" w14:textId="5DC91BC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3BF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E88E0B7" w14:textId="35312BEC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13/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5CA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13D15BD" w14:textId="46A6B40B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Anka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00C" w14:textId="77777777" w:rsidR="00E20435" w:rsidRDefault="00E20435" w:rsidP="0033156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F779648" w14:textId="52B426E1" w:rsidR="00E20435" w:rsidRPr="0006533E" w:rsidRDefault="0095201D" w:rsidP="00BE506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Pozitif Atık Yönetimi ve Mak. Elektronik Proje Müh. Dan. Eğitim San. ve Tic. </w:t>
            </w:r>
            <w:r w:rsidRPr="0006533E">
              <w:rPr>
                <w:rFonts w:ascii="Times New Roman" w:hAnsi="Times New Roman" w:cs="Times New Roman"/>
                <w:bCs/>
                <w:szCs w:val="20"/>
              </w:rPr>
              <w:t>Ltd.Şti</w:t>
            </w:r>
            <w:r w:rsidR="00BE506F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41C" w14:textId="77777777" w:rsidR="00E20435" w:rsidRDefault="00E20435" w:rsidP="00331562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49CCF87C" w14:textId="5F721483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Yuvaköy Mahallesi 3710. Cad. No:55/A </w:t>
            </w:r>
            <w:r w:rsidRPr="0006533E">
              <w:rPr>
                <w:rFonts w:ascii="Times New Roman" w:hAnsi="Times New Roman" w:cs="Times New Roman"/>
                <w:szCs w:val="20"/>
              </w:rPr>
              <w:t>Yenimahalle /ANKAR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731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44A2F0F" w14:textId="49A3A4DB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0 312 </w:t>
            </w:r>
          </w:p>
          <w:p w14:paraId="57659875" w14:textId="2CFC0421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96 00 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698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B3729DF" w14:textId="40CFF04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0 312 </w:t>
            </w:r>
          </w:p>
          <w:p w14:paraId="6F9695C5" w14:textId="6E4E3F9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96 00 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C5D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D834F55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0.04.2024</w:t>
            </w:r>
          </w:p>
          <w:p w14:paraId="7EFC9B87" w14:textId="53AF283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7AA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BE778B6" w14:textId="3B6F28AF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30.04.202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2E5" w14:textId="137C9488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57A10A3" w14:textId="77777777" w:rsidR="0095201D" w:rsidRPr="0006533E" w:rsidRDefault="00B55BAF" w:rsidP="00B55B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alih İNİŞ</w:t>
            </w:r>
          </w:p>
          <w:p w14:paraId="2D5AD789" w14:textId="22683185" w:rsidR="00B55BAF" w:rsidRPr="0006533E" w:rsidRDefault="00B55BAF" w:rsidP="00B55B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2F2" w14:textId="77777777" w:rsidR="0095201D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Ertuğrul ENGİN</w:t>
            </w:r>
          </w:p>
          <w:p w14:paraId="571CB775" w14:textId="77777777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Kimya Müh.)</w:t>
            </w:r>
          </w:p>
          <w:p w14:paraId="7127B8B8" w14:textId="77777777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elcan AKDAĞ</w:t>
            </w:r>
          </w:p>
          <w:p w14:paraId="74A2F8FC" w14:textId="1CCADD84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Y.Çevre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AD3" w14:textId="77777777" w:rsidR="0095201D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 xml:space="preserve">Gizem ENGİN </w:t>
            </w:r>
          </w:p>
          <w:p w14:paraId="3B2EB71B" w14:textId="77777777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  <w:p w14:paraId="369A06FA" w14:textId="77777777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Vahitcan BORA</w:t>
            </w:r>
          </w:p>
          <w:p w14:paraId="2B36E498" w14:textId="34BC9D53" w:rsidR="00B55BAF" w:rsidRPr="0006533E" w:rsidRDefault="00B55BA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</w:tr>
      <w:tr w:rsidR="008F73A1" w:rsidRPr="0006533E" w14:paraId="09B09612" w14:textId="77777777" w:rsidTr="005D6B5B">
        <w:trPr>
          <w:trHeight w:val="93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2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25715321" w14:textId="5739F6CA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233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B4EC752" w14:textId="349EA12B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14/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503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3FCFF40" w14:textId="5A27EE7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stanbul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AE4" w14:textId="77777777" w:rsidR="00BE6B28" w:rsidRPr="0006533E" w:rsidRDefault="00BE6B2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BD8EB2E" w14:textId="11C4A448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erra Çevre Danışmanlık ve İnş. San. Tic. Ltd. Şt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EA3" w14:textId="7B55EC93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Yenibosna Merkez Mah. Değirmenbahçe Cad. A1-A1a-A1b No:17 a1b İç Kapı No:81 Bahçelievler/İSTANB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958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A61BE10" w14:textId="65A0BDAE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 212</w:t>
            </w:r>
          </w:p>
          <w:p w14:paraId="351575A2" w14:textId="02C52CA1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438 76 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945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14DD488" w14:textId="399CBCB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 212</w:t>
            </w:r>
          </w:p>
          <w:p w14:paraId="134E896B" w14:textId="01DF6085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438 20 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323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6FA7EE0" w14:textId="5061D81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9.01.20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D5F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2E22946" w14:textId="60585861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29.01.20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A5D" w14:textId="6644B179" w:rsidR="00E60819" w:rsidRPr="0006533E" w:rsidRDefault="00E6081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6C95ACC" w14:textId="5911EC1F" w:rsidR="0095201D" w:rsidRPr="0006533E" w:rsidRDefault="00E60819" w:rsidP="00CD4E2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Hürrem BAYRAM</w:t>
            </w:r>
          </w:p>
          <w:p w14:paraId="52E37FB3" w14:textId="1BC71DF2" w:rsidR="00E60819" w:rsidRPr="0006533E" w:rsidRDefault="00E60819" w:rsidP="00E6081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Yrd.Doç.Dr.Biyolog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386" w14:textId="77777777" w:rsidR="0095201D" w:rsidRPr="0006533E" w:rsidRDefault="00E6081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Mahir GÜNAL</w:t>
            </w:r>
          </w:p>
          <w:p w14:paraId="63EEF960" w14:textId="77777777" w:rsidR="00E60819" w:rsidRPr="0006533E" w:rsidRDefault="00E6081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  <w:p w14:paraId="308042CD" w14:textId="77777777" w:rsidR="00E60819" w:rsidRPr="0006533E" w:rsidRDefault="00E6081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İrfan ÖKSÜM</w:t>
            </w:r>
          </w:p>
          <w:p w14:paraId="49A3F3A6" w14:textId="1A469E73" w:rsidR="00E60819" w:rsidRPr="0006533E" w:rsidRDefault="00E6081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42F" w14:textId="22395628" w:rsidR="00E60819" w:rsidRPr="0006533E" w:rsidRDefault="00E60819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733851D" w14:textId="741C508F" w:rsidR="0095201D" w:rsidRPr="0006533E" w:rsidRDefault="00E60819" w:rsidP="00E6081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Sen</w:t>
            </w:r>
            <w:r w:rsidR="00697C68">
              <w:rPr>
                <w:rFonts w:ascii="Times New Roman" w:hAnsi="Times New Roman" w:cs="Times New Roman"/>
                <w:szCs w:val="20"/>
              </w:rPr>
              <w:t>a</w:t>
            </w:r>
            <w:r w:rsidRPr="0006533E">
              <w:rPr>
                <w:rFonts w:ascii="Times New Roman" w:hAnsi="Times New Roman" w:cs="Times New Roman"/>
                <w:szCs w:val="20"/>
              </w:rPr>
              <w:t xml:space="preserve"> Nur AYDOĞAN KÖSE</w:t>
            </w:r>
          </w:p>
          <w:p w14:paraId="0CAAEEBD" w14:textId="30EDDA32" w:rsidR="00E60819" w:rsidRPr="0006533E" w:rsidRDefault="00E60819" w:rsidP="00E6081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</w:tr>
      <w:tr w:rsidR="008F73A1" w:rsidRPr="0006533E" w14:paraId="6D466202" w14:textId="77777777" w:rsidTr="005D6B5B">
        <w:trPr>
          <w:trHeight w:val="8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49A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E85D4BF" w14:textId="0FFBE72D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D4F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0EC5AD80" w14:textId="6BE9342D" w:rsidR="0095201D" w:rsidRPr="0006533E" w:rsidRDefault="001639E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6084D">
              <w:rPr>
                <w:rFonts w:ascii="Times New Roman" w:hAnsi="Times New Roman" w:cs="Times New Roman"/>
                <w:b/>
                <w:szCs w:val="20"/>
              </w:rPr>
              <w:t>15/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57D" w14:textId="7777777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E4038CF" w14:textId="5F91D05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Anka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ABE" w14:textId="77777777" w:rsidR="00BE6B28" w:rsidRPr="0006533E" w:rsidRDefault="00BE6B2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0D04DBF" w14:textId="5300F18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BCA Grup Danışmanlık Mühendislik Ltd. Şt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51F" w14:textId="1C8857C4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color w:val="000000"/>
                <w:szCs w:val="20"/>
              </w:rPr>
              <w:t>Birlik Mah. 482 Cad. No: 5/5 Çankaya/ ANKAR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E8D" w14:textId="77777777" w:rsidR="00CD4E20" w:rsidRDefault="00CD4E2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59BAAFB" w14:textId="1A3C1AC7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0 312</w:t>
            </w:r>
          </w:p>
          <w:p w14:paraId="09BF7A9A" w14:textId="2FFB428A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925 05 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98E" w14:textId="7C6D7AAB" w:rsidR="0095201D" w:rsidRPr="0006533E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F07FF5D" w14:textId="40DC5566" w:rsidR="00A02538" w:rsidRPr="0006533E" w:rsidRDefault="00A0253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-</w:t>
            </w:r>
          </w:p>
          <w:p w14:paraId="11CF0C3D" w14:textId="3CDC0717" w:rsidR="00A02538" w:rsidRPr="0006533E" w:rsidRDefault="00A02538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C6D" w14:textId="77777777" w:rsidR="0095201D" w:rsidRPr="0036084D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F152CAB" w14:textId="030BB5CC" w:rsidR="0095201D" w:rsidRPr="0036084D" w:rsidRDefault="008F73A1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6084D">
              <w:rPr>
                <w:rFonts w:ascii="Times New Roman" w:hAnsi="Times New Roman" w:cs="Times New Roman"/>
                <w:szCs w:val="20"/>
              </w:rPr>
              <w:t>11.</w:t>
            </w:r>
            <w:r w:rsidR="0095201D" w:rsidRPr="0036084D">
              <w:rPr>
                <w:rFonts w:ascii="Times New Roman" w:hAnsi="Times New Roman" w:cs="Times New Roman"/>
                <w:szCs w:val="20"/>
              </w:rPr>
              <w:t>1</w:t>
            </w:r>
            <w:r w:rsidRPr="0036084D">
              <w:rPr>
                <w:rFonts w:ascii="Times New Roman" w:hAnsi="Times New Roman" w:cs="Times New Roman"/>
                <w:szCs w:val="20"/>
              </w:rPr>
              <w:t>1</w:t>
            </w:r>
            <w:r w:rsidR="0095201D" w:rsidRPr="0036084D">
              <w:rPr>
                <w:rFonts w:ascii="Times New Roman" w:hAnsi="Times New Roman" w:cs="Times New Roman"/>
                <w:szCs w:val="20"/>
              </w:rPr>
              <w:t>.202</w:t>
            </w:r>
            <w:r w:rsidRPr="0036084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277" w14:textId="77777777" w:rsidR="0095201D" w:rsidRPr="0036084D" w:rsidRDefault="0095201D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A5F71E9" w14:textId="4A38B781" w:rsidR="0095201D" w:rsidRPr="0036084D" w:rsidRDefault="008F73A1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6084D">
              <w:rPr>
                <w:rFonts w:ascii="Times New Roman" w:hAnsi="Times New Roman" w:cs="Times New Roman"/>
                <w:szCs w:val="20"/>
              </w:rPr>
              <w:t>11</w:t>
            </w:r>
            <w:r w:rsidR="0095201D" w:rsidRPr="0036084D">
              <w:rPr>
                <w:rFonts w:ascii="Times New Roman" w:hAnsi="Times New Roman" w:cs="Times New Roman"/>
                <w:szCs w:val="20"/>
              </w:rPr>
              <w:t>.1</w:t>
            </w:r>
            <w:r w:rsidRPr="0036084D">
              <w:rPr>
                <w:rFonts w:ascii="Times New Roman" w:hAnsi="Times New Roman" w:cs="Times New Roman"/>
                <w:szCs w:val="20"/>
              </w:rPr>
              <w:t>1</w:t>
            </w:r>
            <w:r w:rsidR="0095201D" w:rsidRPr="0036084D">
              <w:rPr>
                <w:rFonts w:ascii="Times New Roman" w:hAnsi="Times New Roman" w:cs="Times New Roman"/>
                <w:szCs w:val="20"/>
              </w:rPr>
              <w:t>.20</w:t>
            </w:r>
            <w:r w:rsidRPr="0036084D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706" w14:textId="186795F6" w:rsidR="0031786F" w:rsidRPr="0006533E" w:rsidRDefault="0031786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CC9FCE6" w14:textId="77777777" w:rsidR="00CD4E20" w:rsidRDefault="0031786F" w:rsidP="00CD4E2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Burak DEVECİ</w:t>
            </w:r>
          </w:p>
          <w:p w14:paraId="58F0B36A" w14:textId="5DEB0920" w:rsidR="0031786F" w:rsidRPr="0006533E" w:rsidRDefault="0031786F" w:rsidP="00CD4E2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Jeoloji Müh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188" w14:textId="77777777" w:rsidR="0095201D" w:rsidRPr="0006533E" w:rsidRDefault="0031786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Refia Tansel COŞKUNER</w:t>
            </w:r>
          </w:p>
          <w:p w14:paraId="34A3ACD0" w14:textId="77777777" w:rsidR="0031786F" w:rsidRPr="0006533E" w:rsidRDefault="0031786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  <w:p w14:paraId="70527E8D" w14:textId="77777777" w:rsidR="0031786F" w:rsidRPr="0006533E" w:rsidRDefault="0031786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Hakan GÜNGÖR</w:t>
            </w:r>
          </w:p>
          <w:p w14:paraId="5DDBCE74" w14:textId="2C7F0731" w:rsidR="0031786F" w:rsidRPr="0006533E" w:rsidRDefault="0031786F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(Çevre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48B" w14:textId="70A4DB8E" w:rsidR="007D0870" w:rsidRPr="0006533E" w:rsidRDefault="007D0870" w:rsidP="003315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F87C7A6" w14:textId="17032F42" w:rsidR="0095201D" w:rsidRPr="0006533E" w:rsidRDefault="007D0870" w:rsidP="007D0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6533E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8F73A1" w:rsidRPr="00F1384F" w14:paraId="00EAC26E" w14:textId="77777777" w:rsidTr="005D6B5B">
        <w:trPr>
          <w:trHeight w:val="8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D3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1A7C5A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82DFC9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DDEA9" w14:textId="75216DEC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210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F8ED6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0F2406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99FE9" w14:textId="68E79369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/>
              </w:rPr>
              <w:t>20/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F60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1AB0BBC5" w14:textId="77777777" w:rsidR="00747674" w:rsidRDefault="00747674" w:rsidP="00E2043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308BAE" w14:textId="77777777" w:rsidR="00747674" w:rsidRDefault="00747674" w:rsidP="00E2043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DE85CF9" w14:textId="0920462B" w:rsidR="0095201D" w:rsidRPr="00F1384F" w:rsidRDefault="0095201D" w:rsidP="00E20435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Cs/>
                <w:color w:val="000000"/>
              </w:rPr>
              <w:t>Kocaeli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4E9" w14:textId="77777777" w:rsidR="00BE6B28" w:rsidRPr="00F1384F" w:rsidRDefault="00BE6B28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5FD8D53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209DEB52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6437CD2" w14:textId="7B239F29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lastRenderedPageBreak/>
              <w:t>İzaydaş İzmit Atık ve Artıkları Art.Yak.ve Değ. A.Ş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9B4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33AAC68B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26185F41" w14:textId="6559735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lastRenderedPageBreak/>
              <w:t>Alikahya Atatürk Mah. Çarşıbaşı Cad. 290.Sk. No:350 İzmit/KOCAELİ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651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1DFC3D21" w14:textId="77777777" w:rsidR="00C33A1A" w:rsidRPr="00F1384F" w:rsidRDefault="00C33A1A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D3EC282" w14:textId="7939158A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 xml:space="preserve">0 262 </w:t>
            </w:r>
          </w:p>
          <w:p w14:paraId="100B07B9" w14:textId="7BB8D13C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316 60 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997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9D4D1F7" w14:textId="77777777" w:rsidR="00C33A1A" w:rsidRPr="00F1384F" w:rsidRDefault="00C33A1A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7C3FED18" w14:textId="70C1E756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 xml:space="preserve">0 262 </w:t>
            </w:r>
          </w:p>
          <w:p w14:paraId="12340626" w14:textId="3B77AD20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316 60 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4C1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7A55FEFB" w14:textId="77777777" w:rsidR="00C33A1A" w:rsidRPr="00F1384F" w:rsidRDefault="00C33A1A" w:rsidP="00C33A1A">
            <w:pPr>
              <w:rPr>
                <w:rFonts w:ascii="Times New Roman" w:hAnsi="Times New Roman" w:cs="Times New Roman"/>
              </w:rPr>
            </w:pPr>
          </w:p>
          <w:p w14:paraId="70DC8D49" w14:textId="6A81A3C1" w:rsidR="0095201D" w:rsidRPr="00F1384F" w:rsidRDefault="0095201D" w:rsidP="00C33A1A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246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2070DAA8" w14:textId="77777777" w:rsidR="00C33A1A" w:rsidRPr="00F1384F" w:rsidRDefault="00C33A1A" w:rsidP="00C33A1A">
            <w:pPr>
              <w:rPr>
                <w:rFonts w:ascii="Times New Roman" w:hAnsi="Times New Roman" w:cs="Times New Roman"/>
              </w:rPr>
            </w:pPr>
          </w:p>
          <w:p w14:paraId="58250D2C" w14:textId="0A740858" w:rsidR="0095201D" w:rsidRPr="00F1384F" w:rsidRDefault="0095201D" w:rsidP="00C33A1A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29.07.20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14E" w14:textId="3009839F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015EC5A" w14:textId="77777777" w:rsidR="00CD4E20" w:rsidRPr="00F1384F" w:rsidRDefault="00CD4E20" w:rsidP="00E17531">
            <w:pPr>
              <w:jc w:val="center"/>
              <w:rPr>
                <w:rFonts w:ascii="Times New Roman" w:hAnsi="Times New Roman" w:cs="Times New Roman"/>
              </w:rPr>
            </w:pPr>
          </w:p>
          <w:p w14:paraId="6F2429C2" w14:textId="56100829" w:rsidR="0095201D" w:rsidRPr="00F1384F" w:rsidRDefault="00E17531" w:rsidP="00E17531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Mahmtu KILDIZE</w:t>
            </w:r>
          </w:p>
          <w:p w14:paraId="780B364A" w14:textId="619C9A8D" w:rsidR="00E17531" w:rsidRPr="00F1384F" w:rsidRDefault="00E17531" w:rsidP="00E17531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Maden Müh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ABE" w14:textId="3106BAEE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Aysun SARAÇ</w:t>
            </w:r>
          </w:p>
          <w:p w14:paraId="6A3E0E95" w14:textId="529B4FC4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Y.Çevre Müh.)</w:t>
            </w:r>
          </w:p>
          <w:p w14:paraId="2B4FFA81" w14:textId="038693EF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Gökhan TİLKİ</w:t>
            </w:r>
          </w:p>
          <w:p w14:paraId="5CE5DF9C" w14:textId="70E167DF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125AD65E" w14:textId="0BFAAFBA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lastRenderedPageBreak/>
              <w:t>Mustafa YILDIRIM</w:t>
            </w:r>
          </w:p>
          <w:p w14:paraId="2B341A5C" w14:textId="790EBAEE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Kimya Müh.)</w:t>
            </w:r>
          </w:p>
          <w:p w14:paraId="45262AAE" w14:textId="04A84855" w:rsidR="00E17531" w:rsidRPr="00F1384F" w:rsidRDefault="00E17531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Bertan GÖRHAN</w:t>
            </w:r>
          </w:p>
          <w:p w14:paraId="28FA145E" w14:textId="258F508D" w:rsidR="0095201D" w:rsidRPr="00F1384F" w:rsidRDefault="00E17531" w:rsidP="004B79E4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</w:t>
            </w:r>
            <w:r w:rsidR="004B79E4" w:rsidRPr="00F1384F">
              <w:rPr>
                <w:rFonts w:ascii="Times New Roman" w:hAnsi="Times New Roman" w:cs="Times New Roman"/>
              </w:rPr>
              <w:t>Çevre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68E" w14:textId="0D24CE6A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80F8263" w14:textId="6609ED8C" w:rsidR="00D03438" w:rsidRPr="00F1384F" w:rsidRDefault="00D03438" w:rsidP="00D03438">
            <w:pPr>
              <w:rPr>
                <w:rFonts w:ascii="Times New Roman" w:hAnsi="Times New Roman" w:cs="Times New Roman"/>
              </w:rPr>
            </w:pPr>
          </w:p>
          <w:p w14:paraId="25EB0F0B" w14:textId="45ACE426" w:rsidR="00D03438" w:rsidRPr="00F1384F" w:rsidRDefault="00D03438" w:rsidP="00D03438">
            <w:pPr>
              <w:rPr>
                <w:rFonts w:ascii="Times New Roman" w:hAnsi="Times New Roman" w:cs="Times New Roman"/>
              </w:rPr>
            </w:pPr>
          </w:p>
          <w:p w14:paraId="14B966C4" w14:textId="27A82254" w:rsidR="0095201D" w:rsidRPr="00F1384F" w:rsidRDefault="00D03438" w:rsidP="00D03438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-</w:t>
            </w:r>
          </w:p>
        </w:tc>
      </w:tr>
      <w:tr w:rsidR="008F73A1" w:rsidRPr="00F1384F" w14:paraId="3803E7C7" w14:textId="77777777" w:rsidTr="005D6B5B">
        <w:trPr>
          <w:trHeight w:val="8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DA0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2AB3E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AB24C6" w14:textId="7AD3A01E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D95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818C72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AE94E5" w14:textId="1860253E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C98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388042E8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59314A5" w14:textId="73F5D1D8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32B" w14:textId="77777777" w:rsidR="00BE6B28" w:rsidRPr="00F1384F" w:rsidRDefault="00BE6B28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5994D74" w14:textId="77777777" w:rsidR="00747674" w:rsidRDefault="00747674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368BD6BB" w14:textId="2B938670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Verde Çevre Müh.Dan.Prj.Ölç.Hiz.İ.S.G.Ltd.Şti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B31" w14:textId="77777777" w:rsidR="00C33A1A" w:rsidRPr="00F1384F" w:rsidRDefault="00C33A1A" w:rsidP="00CD4E20">
            <w:pPr>
              <w:jc w:val="center"/>
              <w:rPr>
                <w:rFonts w:ascii="Times New Roman" w:hAnsi="Times New Roman" w:cs="Times New Roman"/>
              </w:rPr>
            </w:pPr>
          </w:p>
          <w:p w14:paraId="2DB9A724" w14:textId="24812BD6" w:rsidR="0095201D" w:rsidRPr="00F1384F" w:rsidRDefault="0095201D" w:rsidP="00CD4E20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Mehmet Akif Ersoy Mahallesi 325. Sokak Dosima Plaza No:3/127 Yenimahall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AE9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1A4D6AAB" w14:textId="08AA6AEF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 xml:space="preserve">0 312 </w:t>
            </w:r>
          </w:p>
          <w:p w14:paraId="464DD670" w14:textId="2701D633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473 75 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843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0C831F39" w14:textId="66760614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 312</w:t>
            </w:r>
          </w:p>
          <w:p w14:paraId="33284FAB" w14:textId="1D518621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473 75 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136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2C8529D1" w14:textId="0761F95A" w:rsidR="0095201D" w:rsidRPr="00F1384F" w:rsidRDefault="0095201D" w:rsidP="00C33A1A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6.03.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6E7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0BA1F079" w14:textId="54A79C2E" w:rsidR="0095201D" w:rsidRPr="00F1384F" w:rsidRDefault="0095201D" w:rsidP="00C33A1A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6.03.202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303" w14:textId="77777777" w:rsidR="00B816AA" w:rsidRPr="00F1384F" w:rsidRDefault="00B816AA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09C3E31" w14:textId="3D1F6A2D" w:rsidR="0095201D" w:rsidRPr="00F1384F" w:rsidRDefault="00D03438" w:rsidP="00C33A1A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Hüseyin Buğra ALBAYRAK</w:t>
            </w:r>
          </w:p>
          <w:p w14:paraId="5E93189D" w14:textId="5A6AC196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FE0" w14:textId="77777777" w:rsidR="0095201D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Eyüp SAĞDIÇ</w:t>
            </w:r>
          </w:p>
          <w:p w14:paraId="0B547DB6" w14:textId="77777777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Y.Çevre Müh.)</w:t>
            </w:r>
          </w:p>
          <w:p w14:paraId="4D45BECD" w14:textId="77777777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Engin ERKAN</w:t>
            </w:r>
          </w:p>
          <w:p w14:paraId="1FB90B47" w14:textId="77777777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Hidrojeoloji Müh.)</w:t>
            </w:r>
          </w:p>
          <w:p w14:paraId="239B3AA6" w14:textId="77777777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Turgut TOMA</w:t>
            </w:r>
          </w:p>
          <w:p w14:paraId="4C2423E3" w14:textId="7BB6B554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Biyolog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80A" w14:textId="2B575074" w:rsidR="00D03438" w:rsidRPr="00F1384F" w:rsidRDefault="00D03438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61623F98" w14:textId="77777777" w:rsidR="0095201D" w:rsidRPr="00F1384F" w:rsidRDefault="00D03438" w:rsidP="00D03438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Alper GÜRSOY</w:t>
            </w:r>
          </w:p>
          <w:p w14:paraId="7401D44F" w14:textId="77777777" w:rsidR="00D03438" w:rsidRPr="00F1384F" w:rsidRDefault="00D03438" w:rsidP="00D03438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7245FD52" w14:textId="77777777" w:rsidR="00D03438" w:rsidRPr="00F1384F" w:rsidRDefault="00D03438" w:rsidP="00D03438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Candan ARABACI</w:t>
            </w:r>
          </w:p>
          <w:p w14:paraId="4FB62C36" w14:textId="5B96614A" w:rsidR="00D03438" w:rsidRPr="00F1384F" w:rsidRDefault="00D03438" w:rsidP="00D03438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Makine Müh.)</w:t>
            </w:r>
          </w:p>
        </w:tc>
      </w:tr>
      <w:tr w:rsidR="008F73A1" w:rsidRPr="00F1384F" w14:paraId="30586C08" w14:textId="77777777" w:rsidTr="005D6B5B">
        <w:trPr>
          <w:trHeight w:val="8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157" w14:textId="77777777" w:rsidR="0095201D" w:rsidRPr="00F1384F" w:rsidRDefault="0095201D" w:rsidP="00331562">
            <w:pPr>
              <w:rPr>
                <w:rFonts w:ascii="Times New Roman" w:hAnsi="Times New Roman" w:cs="Times New Roman"/>
                <w:b/>
              </w:rPr>
            </w:pPr>
          </w:p>
          <w:p w14:paraId="30EAC1F4" w14:textId="2A96CABA" w:rsidR="00C33A1A" w:rsidRDefault="00C33A1A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EC06F3" w14:textId="77777777" w:rsidR="00747674" w:rsidRPr="00F1384F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BE2357" w14:textId="1047E361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C2F" w14:textId="30F24180" w:rsidR="0095201D" w:rsidRDefault="0095201D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C7A3FD" w14:textId="7DEB0E9A" w:rsidR="00747674" w:rsidRDefault="00747674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00697F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EB305" w14:textId="5DC3138D" w:rsidR="0095201D" w:rsidRPr="00F1384F" w:rsidRDefault="0095201D" w:rsidP="00C33A1A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801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3450841" w14:textId="391493E6" w:rsidR="00CD4E20" w:rsidRDefault="00CD4E20" w:rsidP="00C33A1A">
            <w:pPr>
              <w:rPr>
                <w:rFonts w:ascii="Times New Roman" w:hAnsi="Times New Roman" w:cs="Times New Roman"/>
              </w:rPr>
            </w:pPr>
          </w:p>
          <w:p w14:paraId="657ABEB0" w14:textId="77777777" w:rsidR="00747674" w:rsidRPr="00F1384F" w:rsidRDefault="00747674" w:rsidP="00C33A1A">
            <w:pPr>
              <w:rPr>
                <w:rFonts w:ascii="Times New Roman" w:hAnsi="Times New Roman" w:cs="Times New Roman"/>
              </w:rPr>
            </w:pPr>
          </w:p>
          <w:p w14:paraId="0806AEBF" w14:textId="15BB735A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91D" w14:textId="1549EB39" w:rsidR="00CD4E20" w:rsidRDefault="00CD4E20" w:rsidP="00331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D1A786" w14:textId="77777777" w:rsidR="00747674" w:rsidRPr="00F1384F" w:rsidRDefault="00747674" w:rsidP="003315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054FDA" w14:textId="3BCBDDFD" w:rsidR="00CD4E20" w:rsidRPr="00F1384F" w:rsidRDefault="00CD4E20" w:rsidP="00C33A1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6A8678" w14:textId="3A99B6C4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color w:val="000000"/>
              </w:rPr>
              <w:t>TSE Muayene Gözetim Merkezi Başkanlığ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EC2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2000100" w14:textId="18539FEC" w:rsidR="00CD4E20" w:rsidRDefault="00CD4E20" w:rsidP="00331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B2AD568" w14:textId="77777777" w:rsidR="00747674" w:rsidRPr="00F1384F" w:rsidRDefault="00747674" w:rsidP="00331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B55C19" w14:textId="1FD1E5BC" w:rsidR="0095201D" w:rsidRPr="00F1384F" w:rsidRDefault="0095201D" w:rsidP="00C33A1A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  <w:bCs/>
              </w:rPr>
              <w:t>Necatibey Caddesi No:112 Bakanlıklar</w:t>
            </w:r>
            <w:r w:rsidRPr="00F1384F">
              <w:rPr>
                <w:rFonts w:ascii="Times New Roman" w:hAnsi="Times New Roman" w:cs="Times New Roman"/>
              </w:rPr>
              <w:t>/ ANKAR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53B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036DCCE4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084574C4" w14:textId="52672B26" w:rsidR="0095201D" w:rsidRPr="00F1384F" w:rsidRDefault="0095201D" w:rsidP="00C33A1A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312</w:t>
            </w:r>
          </w:p>
          <w:p w14:paraId="509AEEE4" w14:textId="6B9D4211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416 65 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7F1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23760B20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0AFC6F3B" w14:textId="5AEF2014" w:rsidR="0095201D" w:rsidRPr="00F1384F" w:rsidRDefault="0095201D" w:rsidP="00C33A1A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312</w:t>
            </w:r>
          </w:p>
          <w:p w14:paraId="62CB896D" w14:textId="1143D106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416 66 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B8F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02CADEA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35640A51" w14:textId="22AE7FDA" w:rsidR="0095201D" w:rsidRPr="00F1384F" w:rsidRDefault="0095201D" w:rsidP="00CD4E20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659" w14:textId="77777777" w:rsidR="0095201D" w:rsidRPr="00F1384F" w:rsidRDefault="0095201D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8F41FD8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9EC9898" w14:textId="1B6B86D8" w:rsidR="0095201D" w:rsidRPr="00F1384F" w:rsidRDefault="0095201D" w:rsidP="00C33A1A">
            <w:pPr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03.08.20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50B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1DD7957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64A6F0E2" w14:textId="0720CC3D" w:rsidR="008765F6" w:rsidRPr="00F1384F" w:rsidRDefault="008765F6" w:rsidP="00C33A1A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Recep ŞAHİN</w:t>
            </w:r>
          </w:p>
          <w:p w14:paraId="42CFA767" w14:textId="3BF5A786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5A288523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2D095EBA" w14:textId="77777777" w:rsidR="0095201D" w:rsidRPr="00F1384F" w:rsidRDefault="0095201D" w:rsidP="00876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0D0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437776B6" w14:textId="77777777" w:rsidR="00CD4E20" w:rsidRPr="00F1384F" w:rsidRDefault="00CD4E20" w:rsidP="00331562">
            <w:pPr>
              <w:jc w:val="center"/>
              <w:rPr>
                <w:rFonts w:ascii="Times New Roman" w:hAnsi="Times New Roman" w:cs="Times New Roman"/>
              </w:rPr>
            </w:pPr>
          </w:p>
          <w:p w14:paraId="50AD9E38" w14:textId="2C513BFF" w:rsidR="0095201D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Elif Tuğçe ERSÖZ</w:t>
            </w:r>
          </w:p>
          <w:p w14:paraId="0F1F7BF1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28EBF9FB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Mehmet ERGÜN</w:t>
            </w:r>
          </w:p>
          <w:p w14:paraId="7373FCFE" w14:textId="0617B6C1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Kimya Müh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0B2" w14:textId="77777777" w:rsidR="0095201D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Berna BİLDİK</w:t>
            </w:r>
          </w:p>
          <w:p w14:paraId="4BB789C4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45803A4F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Serpil ÖZSOY</w:t>
            </w:r>
          </w:p>
          <w:p w14:paraId="3D33F769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26597665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Kadir EKEN</w:t>
            </w:r>
          </w:p>
          <w:p w14:paraId="3259220B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5EE411D0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Sacide Büşra TOR</w:t>
            </w:r>
          </w:p>
          <w:p w14:paraId="5DE4F4F7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  <w:p w14:paraId="693182EE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Ceren TÜRKEL</w:t>
            </w:r>
          </w:p>
          <w:p w14:paraId="6A46D95B" w14:textId="72965B04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 xml:space="preserve">(Y. </w:t>
            </w:r>
            <w:r w:rsidR="0036084D">
              <w:rPr>
                <w:rFonts w:ascii="Times New Roman" w:hAnsi="Times New Roman" w:cs="Times New Roman"/>
              </w:rPr>
              <w:t xml:space="preserve">Kimya </w:t>
            </w:r>
            <w:r w:rsidRPr="00F1384F">
              <w:rPr>
                <w:rFonts w:ascii="Times New Roman" w:hAnsi="Times New Roman" w:cs="Times New Roman"/>
              </w:rPr>
              <w:t>Müh.)</w:t>
            </w:r>
          </w:p>
          <w:p w14:paraId="2337FE77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Ceren ÖZKARAOĞLU</w:t>
            </w:r>
          </w:p>
          <w:p w14:paraId="7CA712AD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Gıda Müh.)</w:t>
            </w:r>
          </w:p>
          <w:p w14:paraId="66C9CE82" w14:textId="77777777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Beyza SAĞKAN</w:t>
            </w:r>
          </w:p>
          <w:p w14:paraId="43BD95E2" w14:textId="2272BCDD" w:rsidR="008765F6" w:rsidRPr="00F1384F" w:rsidRDefault="008765F6" w:rsidP="00331562">
            <w:pPr>
              <w:jc w:val="center"/>
              <w:rPr>
                <w:rFonts w:ascii="Times New Roman" w:hAnsi="Times New Roman" w:cs="Times New Roman"/>
              </w:rPr>
            </w:pPr>
            <w:r w:rsidRPr="00F1384F">
              <w:rPr>
                <w:rFonts w:ascii="Times New Roman" w:hAnsi="Times New Roman" w:cs="Times New Roman"/>
              </w:rPr>
              <w:t>(Çevre Müh.)</w:t>
            </w:r>
          </w:p>
        </w:tc>
      </w:tr>
    </w:tbl>
    <w:p w14:paraId="49319F65" w14:textId="77777777" w:rsidR="00820623" w:rsidRPr="00F1384F" w:rsidRDefault="00820623" w:rsidP="003D767C">
      <w:pPr>
        <w:rPr>
          <w:rFonts w:ascii="Times New Roman" w:hAnsi="Times New Roman" w:cs="Times New Roman"/>
        </w:rPr>
      </w:pPr>
    </w:p>
    <w:sectPr w:rsidR="00820623" w:rsidRPr="00F1384F" w:rsidSect="006D2E85">
      <w:pgSz w:w="23808" w:h="16840" w:orient="landscape" w:code="8"/>
      <w:pgMar w:top="1418" w:right="510" w:bottom="12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A84F" w14:textId="77777777" w:rsidR="00994658" w:rsidRDefault="00994658" w:rsidP="005A1465">
      <w:pPr>
        <w:spacing w:after="0" w:line="240" w:lineRule="auto"/>
      </w:pPr>
      <w:r>
        <w:separator/>
      </w:r>
    </w:p>
  </w:endnote>
  <w:endnote w:type="continuationSeparator" w:id="0">
    <w:p w14:paraId="355E73BD" w14:textId="77777777" w:rsidR="00994658" w:rsidRDefault="00994658" w:rsidP="005A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CF71" w14:textId="77777777" w:rsidR="00994658" w:rsidRDefault="00994658" w:rsidP="005A1465">
      <w:pPr>
        <w:spacing w:after="0" w:line="240" w:lineRule="auto"/>
      </w:pPr>
      <w:r>
        <w:separator/>
      </w:r>
    </w:p>
  </w:footnote>
  <w:footnote w:type="continuationSeparator" w:id="0">
    <w:p w14:paraId="27D6964B" w14:textId="77777777" w:rsidR="00994658" w:rsidRDefault="00994658" w:rsidP="005A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694F"/>
    <w:multiLevelType w:val="hybridMultilevel"/>
    <w:tmpl w:val="49ACCB0A"/>
    <w:lvl w:ilvl="0" w:tplc="E51ADD3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71"/>
    <w:rsid w:val="00001428"/>
    <w:rsid w:val="00006836"/>
    <w:rsid w:val="00012688"/>
    <w:rsid w:val="000134F1"/>
    <w:rsid w:val="000224F7"/>
    <w:rsid w:val="00025341"/>
    <w:rsid w:val="00025774"/>
    <w:rsid w:val="000363D2"/>
    <w:rsid w:val="000363D4"/>
    <w:rsid w:val="00040825"/>
    <w:rsid w:val="00043466"/>
    <w:rsid w:val="00045209"/>
    <w:rsid w:val="0005206E"/>
    <w:rsid w:val="00052C9C"/>
    <w:rsid w:val="0006377D"/>
    <w:rsid w:val="00064A9C"/>
    <w:rsid w:val="0006533E"/>
    <w:rsid w:val="000668AF"/>
    <w:rsid w:val="0006705C"/>
    <w:rsid w:val="00067F14"/>
    <w:rsid w:val="00067FBC"/>
    <w:rsid w:val="00072EEE"/>
    <w:rsid w:val="00076641"/>
    <w:rsid w:val="000808B0"/>
    <w:rsid w:val="00080C5E"/>
    <w:rsid w:val="00083AB6"/>
    <w:rsid w:val="000913C3"/>
    <w:rsid w:val="000C0E14"/>
    <w:rsid w:val="000C1033"/>
    <w:rsid w:val="000C37E8"/>
    <w:rsid w:val="000C4160"/>
    <w:rsid w:val="000D5788"/>
    <w:rsid w:val="000D580D"/>
    <w:rsid w:val="000E2615"/>
    <w:rsid w:val="000E3AFC"/>
    <w:rsid w:val="000F22F1"/>
    <w:rsid w:val="000F5337"/>
    <w:rsid w:val="00100DDA"/>
    <w:rsid w:val="001045FE"/>
    <w:rsid w:val="001051D0"/>
    <w:rsid w:val="00107F10"/>
    <w:rsid w:val="00110BE5"/>
    <w:rsid w:val="00113354"/>
    <w:rsid w:val="00116E9F"/>
    <w:rsid w:val="00125530"/>
    <w:rsid w:val="001278AE"/>
    <w:rsid w:val="001306AA"/>
    <w:rsid w:val="00151A61"/>
    <w:rsid w:val="0015608D"/>
    <w:rsid w:val="00162F3B"/>
    <w:rsid w:val="00163899"/>
    <w:rsid w:val="001639ED"/>
    <w:rsid w:val="00165906"/>
    <w:rsid w:val="00165EBD"/>
    <w:rsid w:val="00172588"/>
    <w:rsid w:val="00173AF0"/>
    <w:rsid w:val="0017550F"/>
    <w:rsid w:val="00180928"/>
    <w:rsid w:val="001810D9"/>
    <w:rsid w:val="00181B31"/>
    <w:rsid w:val="00183980"/>
    <w:rsid w:val="001956A6"/>
    <w:rsid w:val="001A0FA4"/>
    <w:rsid w:val="001A64EA"/>
    <w:rsid w:val="001A7756"/>
    <w:rsid w:val="001B65E2"/>
    <w:rsid w:val="001C60C2"/>
    <w:rsid w:val="001C6F44"/>
    <w:rsid w:val="001D01E5"/>
    <w:rsid w:val="001D25F7"/>
    <w:rsid w:val="001D3523"/>
    <w:rsid w:val="001D386B"/>
    <w:rsid w:val="001D6976"/>
    <w:rsid w:val="001D6C21"/>
    <w:rsid w:val="001E07B0"/>
    <w:rsid w:val="001E4220"/>
    <w:rsid w:val="001E5C50"/>
    <w:rsid w:val="001E7751"/>
    <w:rsid w:val="001F0176"/>
    <w:rsid w:val="001F1EA3"/>
    <w:rsid w:val="001F5D30"/>
    <w:rsid w:val="001F6C98"/>
    <w:rsid w:val="001F7D6A"/>
    <w:rsid w:val="001F7F1C"/>
    <w:rsid w:val="0020347E"/>
    <w:rsid w:val="00203994"/>
    <w:rsid w:val="0021108E"/>
    <w:rsid w:val="0021574A"/>
    <w:rsid w:val="00216B6F"/>
    <w:rsid w:val="0022184C"/>
    <w:rsid w:val="00222F05"/>
    <w:rsid w:val="002230E7"/>
    <w:rsid w:val="00232DCA"/>
    <w:rsid w:val="002352C1"/>
    <w:rsid w:val="00237C1E"/>
    <w:rsid w:val="002450C1"/>
    <w:rsid w:val="00251097"/>
    <w:rsid w:val="002550E3"/>
    <w:rsid w:val="00255AC8"/>
    <w:rsid w:val="00257787"/>
    <w:rsid w:val="00257A00"/>
    <w:rsid w:val="00261E8E"/>
    <w:rsid w:val="00266D35"/>
    <w:rsid w:val="00266EBA"/>
    <w:rsid w:val="00274883"/>
    <w:rsid w:val="002752D5"/>
    <w:rsid w:val="002815CA"/>
    <w:rsid w:val="00281B5A"/>
    <w:rsid w:val="0028223D"/>
    <w:rsid w:val="00283494"/>
    <w:rsid w:val="00283CDF"/>
    <w:rsid w:val="0028792F"/>
    <w:rsid w:val="00291388"/>
    <w:rsid w:val="002A0C91"/>
    <w:rsid w:val="002A1643"/>
    <w:rsid w:val="002A7A4D"/>
    <w:rsid w:val="002B278B"/>
    <w:rsid w:val="002B7E60"/>
    <w:rsid w:val="002C2974"/>
    <w:rsid w:val="002C4DDF"/>
    <w:rsid w:val="002D1BA6"/>
    <w:rsid w:val="002D3C71"/>
    <w:rsid w:val="002D67F9"/>
    <w:rsid w:val="002D783B"/>
    <w:rsid w:val="002D7A4A"/>
    <w:rsid w:val="002E00B4"/>
    <w:rsid w:val="002E454C"/>
    <w:rsid w:val="002E6C2F"/>
    <w:rsid w:val="002F2D25"/>
    <w:rsid w:val="00302C98"/>
    <w:rsid w:val="00307E08"/>
    <w:rsid w:val="00310C81"/>
    <w:rsid w:val="00316EE8"/>
    <w:rsid w:val="0031786F"/>
    <w:rsid w:val="00321D66"/>
    <w:rsid w:val="00331562"/>
    <w:rsid w:val="00331598"/>
    <w:rsid w:val="00334799"/>
    <w:rsid w:val="00335F14"/>
    <w:rsid w:val="00340437"/>
    <w:rsid w:val="003439B7"/>
    <w:rsid w:val="00355F95"/>
    <w:rsid w:val="0036084D"/>
    <w:rsid w:val="003625B6"/>
    <w:rsid w:val="00362633"/>
    <w:rsid w:val="003636D4"/>
    <w:rsid w:val="0036497F"/>
    <w:rsid w:val="00365755"/>
    <w:rsid w:val="00365851"/>
    <w:rsid w:val="0036605E"/>
    <w:rsid w:val="0037480A"/>
    <w:rsid w:val="003765E6"/>
    <w:rsid w:val="00376DA3"/>
    <w:rsid w:val="00377F5F"/>
    <w:rsid w:val="00383F06"/>
    <w:rsid w:val="00390465"/>
    <w:rsid w:val="0039302D"/>
    <w:rsid w:val="003A1DE0"/>
    <w:rsid w:val="003A418A"/>
    <w:rsid w:val="003A4557"/>
    <w:rsid w:val="003A4A07"/>
    <w:rsid w:val="003B065B"/>
    <w:rsid w:val="003B0A8F"/>
    <w:rsid w:val="003B612E"/>
    <w:rsid w:val="003B6860"/>
    <w:rsid w:val="003C3F40"/>
    <w:rsid w:val="003C4C6E"/>
    <w:rsid w:val="003D2968"/>
    <w:rsid w:val="003D4981"/>
    <w:rsid w:val="003D767C"/>
    <w:rsid w:val="003E182E"/>
    <w:rsid w:val="003F3B39"/>
    <w:rsid w:val="0040107D"/>
    <w:rsid w:val="00401604"/>
    <w:rsid w:val="00401AEF"/>
    <w:rsid w:val="00405551"/>
    <w:rsid w:val="00414A89"/>
    <w:rsid w:val="00415278"/>
    <w:rsid w:val="00431212"/>
    <w:rsid w:val="00435164"/>
    <w:rsid w:val="00435429"/>
    <w:rsid w:val="00437218"/>
    <w:rsid w:val="004425D5"/>
    <w:rsid w:val="00444945"/>
    <w:rsid w:val="00451DE2"/>
    <w:rsid w:val="00454B87"/>
    <w:rsid w:val="00460C40"/>
    <w:rsid w:val="00466649"/>
    <w:rsid w:val="00467361"/>
    <w:rsid w:val="00471571"/>
    <w:rsid w:val="00477877"/>
    <w:rsid w:val="00480761"/>
    <w:rsid w:val="00485B02"/>
    <w:rsid w:val="0049192A"/>
    <w:rsid w:val="00492856"/>
    <w:rsid w:val="00497164"/>
    <w:rsid w:val="004A1F4B"/>
    <w:rsid w:val="004A3EB9"/>
    <w:rsid w:val="004B0CC6"/>
    <w:rsid w:val="004B1998"/>
    <w:rsid w:val="004B2064"/>
    <w:rsid w:val="004B703A"/>
    <w:rsid w:val="004B79E4"/>
    <w:rsid w:val="004C0EB3"/>
    <w:rsid w:val="004C3712"/>
    <w:rsid w:val="004C69C9"/>
    <w:rsid w:val="004C7FAF"/>
    <w:rsid w:val="004D2520"/>
    <w:rsid w:val="004D27B7"/>
    <w:rsid w:val="004D75C7"/>
    <w:rsid w:val="004E0A8F"/>
    <w:rsid w:val="004E1327"/>
    <w:rsid w:val="004E2DFE"/>
    <w:rsid w:val="004E5752"/>
    <w:rsid w:val="004F149C"/>
    <w:rsid w:val="004F5D4F"/>
    <w:rsid w:val="005033BD"/>
    <w:rsid w:val="0050558B"/>
    <w:rsid w:val="0051229D"/>
    <w:rsid w:val="00514104"/>
    <w:rsid w:val="005214E4"/>
    <w:rsid w:val="00523A74"/>
    <w:rsid w:val="00525604"/>
    <w:rsid w:val="00527CAF"/>
    <w:rsid w:val="0053174B"/>
    <w:rsid w:val="00534009"/>
    <w:rsid w:val="00541B5C"/>
    <w:rsid w:val="00550020"/>
    <w:rsid w:val="00550575"/>
    <w:rsid w:val="00550BA3"/>
    <w:rsid w:val="00552825"/>
    <w:rsid w:val="00553064"/>
    <w:rsid w:val="00554E89"/>
    <w:rsid w:val="0055561B"/>
    <w:rsid w:val="00557FA4"/>
    <w:rsid w:val="0056077C"/>
    <w:rsid w:val="00561426"/>
    <w:rsid w:val="005642F6"/>
    <w:rsid w:val="005663CF"/>
    <w:rsid w:val="00575933"/>
    <w:rsid w:val="00581E09"/>
    <w:rsid w:val="005820D7"/>
    <w:rsid w:val="00582942"/>
    <w:rsid w:val="00592882"/>
    <w:rsid w:val="005928F2"/>
    <w:rsid w:val="005933ED"/>
    <w:rsid w:val="005934CF"/>
    <w:rsid w:val="00595DA8"/>
    <w:rsid w:val="00596427"/>
    <w:rsid w:val="005A0441"/>
    <w:rsid w:val="005A1465"/>
    <w:rsid w:val="005A1BC4"/>
    <w:rsid w:val="005B601A"/>
    <w:rsid w:val="005C0C08"/>
    <w:rsid w:val="005C34FB"/>
    <w:rsid w:val="005C789D"/>
    <w:rsid w:val="005D3C80"/>
    <w:rsid w:val="005D5634"/>
    <w:rsid w:val="005D6B5B"/>
    <w:rsid w:val="005E289F"/>
    <w:rsid w:val="005E3B3F"/>
    <w:rsid w:val="005E6895"/>
    <w:rsid w:val="005F2FE2"/>
    <w:rsid w:val="005F3BCD"/>
    <w:rsid w:val="005F6C45"/>
    <w:rsid w:val="005F73E6"/>
    <w:rsid w:val="00600185"/>
    <w:rsid w:val="0060172B"/>
    <w:rsid w:val="00602A6A"/>
    <w:rsid w:val="006114E6"/>
    <w:rsid w:val="006117AC"/>
    <w:rsid w:val="00621E59"/>
    <w:rsid w:val="006233D3"/>
    <w:rsid w:val="00623C9D"/>
    <w:rsid w:val="00626DAC"/>
    <w:rsid w:val="00634759"/>
    <w:rsid w:val="006441E6"/>
    <w:rsid w:val="00647DB0"/>
    <w:rsid w:val="00662B64"/>
    <w:rsid w:val="00662BF2"/>
    <w:rsid w:val="00664D59"/>
    <w:rsid w:val="00665522"/>
    <w:rsid w:val="006700D4"/>
    <w:rsid w:val="0067210B"/>
    <w:rsid w:val="00674C03"/>
    <w:rsid w:val="00675A85"/>
    <w:rsid w:val="006777DD"/>
    <w:rsid w:val="00682EA2"/>
    <w:rsid w:val="00693516"/>
    <w:rsid w:val="0069624F"/>
    <w:rsid w:val="00697C68"/>
    <w:rsid w:val="006A336C"/>
    <w:rsid w:val="006A44BE"/>
    <w:rsid w:val="006A541D"/>
    <w:rsid w:val="006B0061"/>
    <w:rsid w:val="006B2296"/>
    <w:rsid w:val="006B5364"/>
    <w:rsid w:val="006B5AE9"/>
    <w:rsid w:val="006B7F1F"/>
    <w:rsid w:val="006C3454"/>
    <w:rsid w:val="006C39F4"/>
    <w:rsid w:val="006C6D35"/>
    <w:rsid w:val="006D0693"/>
    <w:rsid w:val="006D2396"/>
    <w:rsid w:val="006D2E85"/>
    <w:rsid w:val="006D5D48"/>
    <w:rsid w:val="006D7573"/>
    <w:rsid w:val="006E0A7D"/>
    <w:rsid w:val="006E0EF8"/>
    <w:rsid w:val="006E39FC"/>
    <w:rsid w:val="006E477A"/>
    <w:rsid w:val="006E7A51"/>
    <w:rsid w:val="006F1EE5"/>
    <w:rsid w:val="006F6E31"/>
    <w:rsid w:val="0071078C"/>
    <w:rsid w:val="00711C95"/>
    <w:rsid w:val="0071373B"/>
    <w:rsid w:val="00713C17"/>
    <w:rsid w:val="00717F5C"/>
    <w:rsid w:val="007224BD"/>
    <w:rsid w:val="007246E9"/>
    <w:rsid w:val="007259A1"/>
    <w:rsid w:val="00732B43"/>
    <w:rsid w:val="00742EE7"/>
    <w:rsid w:val="00747674"/>
    <w:rsid w:val="00750096"/>
    <w:rsid w:val="00750EE1"/>
    <w:rsid w:val="0075213A"/>
    <w:rsid w:val="00752F61"/>
    <w:rsid w:val="007542E2"/>
    <w:rsid w:val="007565C6"/>
    <w:rsid w:val="00760807"/>
    <w:rsid w:val="00763A7F"/>
    <w:rsid w:val="0076427B"/>
    <w:rsid w:val="00767131"/>
    <w:rsid w:val="00770389"/>
    <w:rsid w:val="0077283F"/>
    <w:rsid w:val="007751C6"/>
    <w:rsid w:val="00786151"/>
    <w:rsid w:val="00791068"/>
    <w:rsid w:val="00791378"/>
    <w:rsid w:val="00795EFF"/>
    <w:rsid w:val="007A0A59"/>
    <w:rsid w:val="007A2D19"/>
    <w:rsid w:val="007A5E7B"/>
    <w:rsid w:val="007A7674"/>
    <w:rsid w:val="007A7838"/>
    <w:rsid w:val="007A7A9B"/>
    <w:rsid w:val="007B0227"/>
    <w:rsid w:val="007B3706"/>
    <w:rsid w:val="007B430E"/>
    <w:rsid w:val="007B458A"/>
    <w:rsid w:val="007B7AA3"/>
    <w:rsid w:val="007C146D"/>
    <w:rsid w:val="007C3B23"/>
    <w:rsid w:val="007C691B"/>
    <w:rsid w:val="007D0870"/>
    <w:rsid w:val="007D1558"/>
    <w:rsid w:val="007D623D"/>
    <w:rsid w:val="007D70DB"/>
    <w:rsid w:val="007E0AE1"/>
    <w:rsid w:val="007E3E9F"/>
    <w:rsid w:val="007E4415"/>
    <w:rsid w:val="007F4526"/>
    <w:rsid w:val="0080060B"/>
    <w:rsid w:val="00801AB6"/>
    <w:rsid w:val="00810C20"/>
    <w:rsid w:val="008125F2"/>
    <w:rsid w:val="00820623"/>
    <w:rsid w:val="008415A8"/>
    <w:rsid w:val="00841E99"/>
    <w:rsid w:val="00842A93"/>
    <w:rsid w:val="00843772"/>
    <w:rsid w:val="00843921"/>
    <w:rsid w:val="00852DF5"/>
    <w:rsid w:val="00855B46"/>
    <w:rsid w:val="0085778E"/>
    <w:rsid w:val="00860530"/>
    <w:rsid w:val="00860E22"/>
    <w:rsid w:val="0086191A"/>
    <w:rsid w:val="008643ED"/>
    <w:rsid w:val="008722C7"/>
    <w:rsid w:val="0087292B"/>
    <w:rsid w:val="008744FC"/>
    <w:rsid w:val="008765F6"/>
    <w:rsid w:val="0088151E"/>
    <w:rsid w:val="0088222E"/>
    <w:rsid w:val="008823CD"/>
    <w:rsid w:val="008842A2"/>
    <w:rsid w:val="00895D48"/>
    <w:rsid w:val="008A2171"/>
    <w:rsid w:val="008A7A9A"/>
    <w:rsid w:val="008B2AD2"/>
    <w:rsid w:val="008B62EA"/>
    <w:rsid w:val="008C1FC3"/>
    <w:rsid w:val="008C408C"/>
    <w:rsid w:val="008C7590"/>
    <w:rsid w:val="008C7B2B"/>
    <w:rsid w:val="008D0D5C"/>
    <w:rsid w:val="008D1509"/>
    <w:rsid w:val="008D1B90"/>
    <w:rsid w:val="008D3992"/>
    <w:rsid w:val="008D4302"/>
    <w:rsid w:val="008E7C1C"/>
    <w:rsid w:val="008F0009"/>
    <w:rsid w:val="008F25C4"/>
    <w:rsid w:val="008F721E"/>
    <w:rsid w:val="008F73A1"/>
    <w:rsid w:val="00905B95"/>
    <w:rsid w:val="00907F2B"/>
    <w:rsid w:val="00907FE0"/>
    <w:rsid w:val="009109A5"/>
    <w:rsid w:val="0091270F"/>
    <w:rsid w:val="00913677"/>
    <w:rsid w:val="00922845"/>
    <w:rsid w:val="00924490"/>
    <w:rsid w:val="00926694"/>
    <w:rsid w:val="00930CDB"/>
    <w:rsid w:val="00930E00"/>
    <w:rsid w:val="0093560A"/>
    <w:rsid w:val="009368B5"/>
    <w:rsid w:val="0094132B"/>
    <w:rsid w:val="009453F7"/>
    <w:rsid w:val="00945995"/>
    <w:rsid w:val="009469B2"/>
    <w:rsid w:val="00946B4B"/>
    <w:rsid w:val="00951A77"/>
    <w:rsid w:val="0095201D"/>
    <w:rsid w:val="00953F04"/>
    <w:rsid w:val="0095743E"/>
    <w:rsid w:val="0096170E"/>
    <w:rsid w:val="00966EC2"/>
    <w:rsid w:val="00981E58"/>
    <w:rsid w:val="00983BE5"/>
    <w:rsid w:val="009915FC"/>
    <w:rsid w:val="00994658"/>
    <w:rsid w:val="009956A8"/>
    <w:rsid w:val="009A01CA"/>
    <w:rsid w:val="009A2C9B"/>
    <w:rsid w:val="009A59CB"/>
    <w:rsid w:val="009B075D"/>
    <w:rsid w:val="009B54E4"/>
    <w:rsid w:val="009B7754"/>
    <w:rsid w:val="009C27F5"/>
    <w:rsid w:val="009C4E2C"/>
    <w:rsid w:val="009C661F"/>
    <w:rsid w:val="009D03E4"/>
    <w:rsid w:val="009D1688"/>
    <w:rsid w:val="009D221A"/>
    <w:rsid w:val="009D5C21"/>
    <w:rsid w:val="009D7CFE"/>
    <w:rsid w:val="009E363F"/>
    <w:rsid w:val="009E6959"/>
    <w:rsid w:val="009E76F1"/>
    <w:rsid w:val="009F2AA8"/>
    <w:rsid w:val="009F3C93"/>
    <w:rsid w:val="009F46FD"/>
    <w:rsid w:val="00A0088E"/>
    <w:rsid w:val="00A02538"/>
    <w:rsid w:val="00A061E2"/>
    <w:rsid w:val="00A0698B"/>
    <w:rsid w:val="00A115BB"/>
    <w:rsid w:val="00A11898"/>
    <w:rsid w:val="00A1580E"/>
    <w:rsid w:val="00A16F3C"/>
    <w:rsid w:val="00A21635"/>
    <w:rsid w:val="00A21E1D"/>
    <w:rsid w:val="00A23C85"/>
    <w:rsid w:val="00A27D4D"/>
    <w:rsid w:val="00A30C84"/>
    <w:rsid w:val="00A4120B"/>
    <w:rsid w:val="00A41702"/>
    <w:rsid w:val="00A43D02"/>
    <w:rsid w:val="00A502C0"/>
    <w:rsid w:val="00A617D0"/>
    <w:rsid w:val="00A61A11"/>
    <w:rsid w:val="00A62E53"/>
    <w:rsid w:val="00A637E4"/>
    <w:rsid w:val="00A64D2C"/>
    <w:rsid w:val="00A6571A"/>
    <w:rsid w:val="00A72A81"/>
    <w:rsid w:val="00A72CA3"/>
    <w:rsid w:val="00A73DC2"/>
    <w:rsid w:val="00A77F65"/>
    <w:rsid w:val="00A800CE"/>
    <w:rsid w:val="00A802F7"/>
    <w:rsid w:val="00A8368B"/>
    <w:rsid w:val="00A86E64"/>
    <w:rsid w:val="00A9035A"/>
    <w:rsid w:val="00A904FF"/>
    <w:rsid w:val="00AA1FC5"/>
    <w:rsid w:val="00AB3DB6"/>
    <w:rsid w:val="00AC0E4A"/>
    <w:rsid w:val="00AC2A0C"/>
    <w:rsid w:val="00AC771A"/>
    <w:rsid w:val="00AD54B5"/>
    <w:rsid w:val="00AE0787"/>
    <w:rsid w:val="00AE470D"/>
    <w:rsid w:val="00AF15BD"/>
    <w:rsid w:val="00B12ECA"/>
    <w:rsid w:val="00B142DA"/>
    <w:rsid w:val="00B17EB2"/>
    <w:rsid w:val="00B26B84"/>
    <w:rsid w:val="00B306AF"/>
    <w:rsid w:val="00B30CAA"/>
    <w:rsid w:val="00B318E6"/>
    <w:rsid w:val="00B357E8"/>
    <w:rsid w:val="00B41EA5"/>
    <w:rsid w:val="00B467F9"/>
    <w:rsid w:val="00B47ECB"/>
    <w:rsid w:val="00B53D37"/>
    <w:rsid w:val="00B5456A"/>
    <w:rsid w:val="00B55BAF"/>
    <w:rsid w:val="00B64A5E"/>
    <w:rsid w:val="00B71DA4"/>
    <w:rsid w:val="00B7280B"/>
    <w:rsid w:val="00B72F9F"/>
    <w:rsid w:val="00B816AA"/>
    <w:rsid w:val="00B83B53"/>
    <w:rsid w:val="00B8476F"/>
    <w:rsid w:val="00B971BD"/>
    <w:rsid w:val="00BA16C3"/>
    <w:rsid w:val="00BA1E90"/>
    <w:rsid w:val="00BA2AF9"/>
    <w:rsid w:val="00BA5DF6"/>
    <w:rsid w:val="00BA6485"/>
    <w:rsid w:val="00BA7FCD"/>
    <w:rsid w:val="00BB19A0"/>
    <w:rsid w:val="00BB35F7"/>
    <w:rsid w:val="00BB6685"/>
    <w:rsid w:val="00BD0F49"/>
    <w:rsid w:val="00BD65DF"/>
    <w:rsid w:val="00BE39B9"/>
    <w:rsid w:val="00BE4137"/>
    <w:rsid w:val="00BE506F"/>
    <w:rsid w:val="00BE5E11"/>
    <w:rsid w:val="00BE6B28"/>
    <w:rsid w:val="00BF3D96"/>
    <w:rsid w:val="00BF5904"/>
    <w:rsid w:val="00C0350E"/>
    <w:rsid w:val="00C230A9"/>
    <w:rsid w:val="00C26161"/>
    <w:rsid w:val="00C2627E"/>
    <w:rsid w:val="00C32BCA"/>
    <w:rsid w:val="00C32F69"/>
    <w:rsid w:val="00C33A1A"/>
    <w:rsid w:val="00C33DC0"/>
    <w:rsid w:val="00C357AC"/>
    <w:rsid w:val="00C41355"/>
    <w:rsid w:val="00C53E9B"/>
    <w:rsid w:val="00C54229"/>
    <w:rsid w:val="00C57C26"/>
    <w:rsid w:val="00C60FAC"/>
    <w:rsid w:val="00C61964"/>
    <w:rsid w:val="00C61CFE"/>
    <w:rsid w:val="00C708E5"/>
    <w:rsid w:val="00C729D1"/>
    <w:rsid w:val="00C72E70"/>
    <w:rsid w:val="00C73E95"/>
    <w:rsid w:val="00C82895"/>
    <w:rsid w:val="00C8302F"/>
    <w:rsid w:val="00C840E3"/>
    <w:rsid w:val="00C86BC7"/>
    <w:rsid w:val="00C90D05"/>
    <w:rsid w:val="00C9390D"/>
    <w:rsid w:val="00C94966"/>
    <w:rsid w:val="00CA04C8"/>
    <w:rsid w:val="00CA28EC"/>
    <w:rsid w:val="00CA3F44"/>
    <w:rsid w:val="00CB28D0"/>
    <w:rsid w:val="00CC0842"/>
    <w:rsid w:val="00CC2079"/>
    <w:rsid w:val="00CC2B67"/>
    <w:rsid w:val="00CC31FE"/>
    <w:rsid w:val="00CC342B"/>
    <w:rsid w:val="00CC374C"/>
    <w:rsid w:val="00CC78AB"/>
    <w:rsid w:val="00CD2920"/>
    <w:rsid w:val="00CD4E20"/>
    <w:rsid w:val="00CD5873"/>
    <w:rsid w:val="00CD615B"/>
    <w:rsid w:val="00CE0A68"/>
    <w:rsid w:val="00CE28DE"/>
    <w:rsid w:val="00CE4650"/>
    <w:rsid w:val="00CE4C18"/>
    <w:rsid w:val="00CF35D4"/>
    <w:rsid w:val="00CF440F"/>
    <w:rsid w:val="00D01233"/>
    <w:rsid w:val="00D03438"/>
    <w:rsid w:val="00D05A1E"/>
    <w:rsid w:val="00D078FB"/>
    <w:rsid w:val="00D07B88"/>
    <w:rsid w:val="00D11F0C"/>
    <w:rsid w:val="00D131A0"/>
    <w:rsid w:val="00D2322F"/>
    <w:rsid w:val="00D240FF"/>
    <w:rsid w:val="00D2492C"/>
    <w:rsid w:val="00D2560B"/>
    <w:rsid w:val="00D31877"/>
    <w:rsid w:val="00D3586D"/>
    <w:rsid w:val="00D361C2"/>
    <w:rsid w:val="00D40830"/>
    <w:rsid w:val="00D429C8"/>
    <w:rsid w:val="00D42BE0"/>
    <w:rsid w:val="00D4419F"/>
    <w:rsid w:val="00D45BD0"/>
    <w:rsid w:val="00D50ABC"/>
    <w:rsid w:val="00D53169"/>
    <w:rsid w:val="00D57812"/>
    <w:rsid w:val="00D57B4C"/>
    <w:rsid w:val="00D6109A"/>
    <w:rsid w:val="00D61374"/>
    <w:rsid w:val="00D64A7A"/>
    <w:rsid w:val="00D65438"/>
    <w:rsid w:val="00D65812"/>
    <w:rsid w:val="00D66339"/>
    <w:rsid w:val="00D70D4D"/>
    <w:rsid w:val="00D71B1A"/>
    <w:rsid w:val="00D72BF5"/>
    <w:rsid w:val="00D747D2"/>
    <w:rsid w:val="00D8067B"/>
    <w:rsid w:val="00D80F13"/>
    <w:rsid w:val="00D8219C"/>
    <w:rsid w:val="00D83C03"/>
    <w:rsid w:val="00D83D7D"/>
    <w:rsid w:val="00D8469A"/>
    <w:rsid w:val="00D91A95"/>
    <w:rsid w:val="00D967F4"/>
    <w:rsid w:val="00D96DC4"/>
    <w:rsid w:val="00DA1199"/>
    <w:rsid w:val="00DA21B6"/>
    <w:rsid w:val="00DA2FA5"/>
    <w:rsid w:val="00DA3CCF"/>
    <w:rsid w:val="00DA5BB4"/>
    <w:rsid w:val="00DA6DD6"/>
    <w:rsid w:val="00DB4FFF"/>
    <w:rsid w:val="00DC098B"/>
    <w:rsid w:val="00DC4F41"/>
    <w:rsid w:val="00DC60B9"/>
    <w:rsid w:val="00DC6D6C"/>
    <w:rsid w:val="00DD15E0"/>
    <w:rsid w:val="00DD332F"/>
    <w:rsid w:val="00DE4E8C"/>
    <w:rsid w:val="00DE6271"/>
    <w:rsid w:val="00E029DF"/>
    <w:rsid w:val="00E034F0"/>
    <w:rsid w:val="00E0422C"/>
    <w:rsid w:val="00E1031C"/>
    <w:rsid w:val="00E12FF5"/>
    <w:rsid w:val="00E17531"/>
    <w:rsid w:val="00E20435"/>
    <w:rsid w:val="00E31A67"/>
    <w:rsid w:val="00E32CEF"/>
    <w:rsid w:val="00E42179"/>
    <w:rsid w:val="00E43E8E"/>
    <w:rsid w:val="00E479F3"/>
    <w:rsid w:val="00E53B74"/>
    <w:rsid w:val="00E60819"/>
    <w:rsid w:val="00E60F07"/>
    <w:rsid w:val="00E615E9"/>
    <w:rsid w:val="00E63050"/>
    <w:rsid w:val="00E650A2"/>
    <w:rsid w:val="00E67A9B"/>
    <w:rsid w:val="00E67BA6"/>
    <w:rsid w:val="00E7340F"/>
    <w:rsid w:val="00E73AF5"/>
    <w:rsid w:val="00E76C53"/>
    <w:rsid w:val="00E77036"/>
    <w:rsid w:val="00E82F7A"/>
    <w:rsid w:val="00E955BC"/>
    <w:rsid w:val="00E95875"/>
    <w:rsid w:val="00EA034E"/>
    <w:rsid w:val="00EA2B49"/>
    <w:rsid w:val="00EA6276"/>
    <w:rsid w:val="00EB087D"/>
    <w:rsid w:val="00EB4883"/>
    <w:rsid w:val="00EB656D"/>
    <w:rsid w:val="00EC54E6"/>
    <w:rsid w:val="00ED008D"/>
    <w:rsid w:val="00ED05C4"/>
    <w:rsid w:val="00ED3A0C"/>
    <w:rsid w:val="00EE7CC2"/>
    <w:rsid w:val="00EF2887"/>
    <w:rsid w:val="00EF767B"/>
    <w:rsid w:val="00F07537"/>
    <w:rsid w:val="00F121DE"/>
    <w:rsid w:val="00F1384F"/>
    <w:rsid w:val="00F15E14"/>
    <w:rsid w:val="00F213DA"/>
    <w:rsid w:val="00F2331D"/>
    <w:rsid w:val="00F303DE"/>
    <w:rsid w:val="00F33911"/>
    <w:rsid w:val="00F35677"/>
    <w:rsid w:val="00F35C18"/>
    <w:rsid w:val="00F37F37"/>
    <w:rsid w:val="00F40CB1"/>
    <w:rsid w:val="00F42C71"/>
    <w:rsid w:val="00F42FD2"/>
    <w:rsid w:val="00F43AE6"/>
    <w:rsid w:val="00F448F6"/>
    <w:rsid w:val="00F45969"/>
    <w:rsid w:val="00F50616"/>
    <w:rsid w:val="00F50E69"/>
    <w:rsid w:val="00F50E77"/>
    <w:rsid w:val="00F54F77"/>
    <w:rsid w:val="00F60ED8"/>
    <w:rsid w:val="00F7350A"/>
    <w:rsid w:val="00F74405"/>
    <w:rsid w:val="00F77346"/>
    <w:rsid w:val="00F83DDD"/>
    <w:rsid w:val="00F912A4"/>
    <w:rsid w:val="00F9483D"/>
    <w:rsid w:val="00F9717D"/>
    <w:rsid w:val="00F9779D"/>
    <w:rsid w:val="00FA0A66"/>
    <w:rsid w:val="00FA2139"/>
    <w:rsid w:val="00FA4842"/>
    <w:rsid w:val="00FB6354"/>
    <w:rsid w:val="00FC208A"/>
    <w:rsid w:val="00FC5584"/>
    <w:rsid w:val="00FD52FA"/>
    <w:rsid w:val="00FE395A"/>
    <w:rsid w:val="00FE3F82"/>
    <w:rsid w:val="00FF0213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B6F0"/>
  <w15:docId w15:val="{7331328C-F5DE-48C9-A320-632DF54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D3C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2D3C71"/>
    <w:rPr>
      <w:rFonts w:ascii="Arial" w:eastAsia="Times New Roman" w:hAnsi="Arial" w:cs="Times New Roman"/>
      <w:b/>
      <w:sz w:val="24"/>
      <w:szCs w:val="20"/>
    </w:rPr>
  </w:style>
  <w:style w:type="table" w:styleId="TabloKlavuzu">
    <w:name w:val="Table Grid"/>
    <w:basedOn w:val="NormalTablo"/>
    <w:uiPriority w:val="59"/>
    <w:rsid w:val="002D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C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50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A21B6"/>
    <w:rPr>
      <w:i/>
      <w:iCs/>
    </w:rPr>
  </w:style>
  <w:style w:type="table" w:customStyle="1" w:styleId="TabloKlavuzu1">
    <w:name w:val="Tablo Kılavuzu1"/>
    <w:basedOn w:val="NormalTablo"/>
    <w:next w:val="TabloKlavuzu"/>
    <w:uiPriority w:val="59"/>
    <w:rsid w:val="0095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465"/>
  </w:style>
  <w:style w:type="paragraph" w:styleId="AltBilgi">
    <w:name w:val="footer"/>
    <w:basedOn w:val="Normal"/>
    <w:link w:val="AltBilgiChar"/>
    <w:uiPriority w:val="99"/>
    <w:unhideWhenUsed/>
    <w:rsid w:val="005A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E793-4AEA-4108-A7C6-19F0741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fer Erdoğan</dc:creator>
  <cp:lastModifiedBy>Meltem Mermeroluk</cp:lastModifiedBy>
  <cp:revision>11</cp:revision>
  <cp:lastPrinted>2018-10-16T08:00:00Z</cp:lastPrinted>
  <dcterms:created xsi:type="dcterms:W3CDTF">2025-11-10T12:59:00Z</dcterms:created>
  <dcterms:modified xsi:type="dcterms:W3CDTF">2025-11-24T07:47:00Z</dcterms:modified>
</cp:coreProperties>
</file>